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53EEC210" w:rsidR="008A4054" w:rsidRPr="005440CF" w:rsidRDefault="00657DEE" w:rsidP="00FF75F4">
      <w:bookmarkStart w:id="0" w:name="_GoBack"/>
      <w:bookmarkEnd w:id="0"/>
      <w:r w:rsidRPr="005440CF">
        <w:t>Agenda Date:</w:t>
      </w:r>
      <w:r w:rsidRPr="005440CF">
        <w:tab/>
      </w:r>
      <w:r w:rsidR="00744C90" w:rsidRPr="005440CF">
        <w:tab/>
      </w:r>
      <w:r w:rsidR="006C199E">
        <w:t>January</w:t>
      </w:r>
      <w:r w:rsidR="007B7BB4" w:rsidRPr="005440CF">
        <w:t xml:space="preserve"> </w:t>
      </w:r>
      <w:r w:rsidR="00FA52B1">
        <w:t>28</w:t>
      </w:r>
      <w:r w:rsidR="008A4054" w:rsidRPr="005440CF">
        <w:t>, 201</w:t>
      </w:r>
      <w:r w:rsidR="006C199E">
        <w:t>6</w:t>
      </w:r>
    </w:p>
    <w:p w14:paraId="70269D7E" w14:textId="73CBCCA3" w:rsidR="00657DEE" w:rsidRPr="005440CF" w:rsidRDefault="00657DEE" w:rsidP="00FF75F4">
      <w:r w:rsidRPr="005440CF">
        <w:t>Item Number</w:t>
      </w:r>
      <w:r w:rsidR="00DD651A">
        <w:t>s</w:t>
      </w:r>
      <w:r w:rsidR="009778BF">
        <w:t>:</w:t>
      </w:r>
      <w:r w:rsidR="009778BF">
        <w:tab/>
      </w:r>
      <w:r w:rsidR="008D147A" w:rsidRPr="002842CB">
        <w:t>A</w:t>
      </w:r>
      <w:r w:rsidR="002842CB" w:rsidRPr="002842CB">
        <w:t>1</w:t>
      </w:r>
      <w:r w:rsidR="003400FD" w:rsidRPr="002842CB">
        <w:t xml:space="preserve"> and A</w:t>
      </w:r>
      <w:r w:rsidR="002842CB" w:rsidRPr="002842CB">
        <w:t>2</w:t>
      </w:r>
    </w:p>
    <w:p w14:paraId="70269D7F" w14:textId="77777777" w:rsidR="00657DEE" w:rsidRPr="005440CF" w:rsidRDefault="00657DEE" w:rsidP="00FF75F4"/>
    <w:p w14:paraId="70269D81" w14:textId="4F18810C" w:rsidR="00040CE3" w:rsidRPr="006C199E" w:rsidRDefault="00657DEE" w:rsidP="00FF75F4">
      <w:pPr>
        <w:rPr>
          <w:b/>
        </w:rPr>
      </w:pPr>
      <w:r w:rsidRPr="00204A52">
        <w:rPr>
          <w:b/>
        </w:rPr>
        <w:t>Docket</w:t>
      </w:r>
      <w:r w:rsidR="003400FD">
        <w:rPr>
          <w:b/>
        </w:rPr>
        <w:t>s</w:t>
      </w:r>
      <w:r w:rsidR="002C648F">
        <w:rPr>
          <w:b/>
        </w:rPr>
        <w:t>:</w:t>
      </w:r>
      <w:r w:rsidR="002C648F">
        <w:rPr>
          <w:b/>
        </w:rPr>
        <w:tab/>
      </w:r>
      <w:r w:rsidR="002C648F">
        <w:rPr>
          <w:b/>
        </w:rPr>
        <w:tab/>
      </w:r>
      <w:r w:rsidR="003B26AE">
        <w:rPr>
          <w:b/>
        </w:rPr>
        <w:t>UE-1</w:t>
      </w:r>
      <w:r w:rsidR="008D147A">
        <w:rPr>
          <w:b/>
        </w:rPr>
        <w:t>52076</w:t>
      </w:r>
      <w:r w:rsidR="003400FD">
        <w:rPr>
          <w:b/>
        </w:rPr>
        <w:t xml:space="preserve"> and UG-152077</w:t>
      </w:r>
    </w:p>
    <w:p w14:paraId="70269D82" w14:textId="77777777" w:rsidR="00657DEE" w:rsidRPr="005440CF" w:rsidRDefault="00657DEE" w:rsidP="00FF75F4">
      <w:r w:rsidRPr="005440CF">
        <w:t>Company:</w:t>
      </w:r>
      <w:r w:rsidRPr="005440CF">
        <w:tab/>
      </w:r>
      <w:r w:rsidRPr="005440CF">
        <w:tab/>
      </w:r>
      <w:r w:rsidR="009778BF" w:rsidRPr="006C199E">
        <w:t>Avista Corporation</w:t>
      </w:r>
    </w:p>
    <w:p w14:paraId="70269D83" w14:textId="77777777" w:rsidR="00657DEE" w:rsidRPr="005440CF" w:rsidRDefault="00657DEE" w:rsidP="00FF75F4"/>
    <w:p w14:paraId="70269D85" w14:textId="7F4B7B88" w:rsidR="00653825" w:rsidRDefault="00657DEE" w:rsidP="00FF75F4">
      <w:r w:rsidRPr="005440CF">
        <w:t>Staff:</w:t>
      </w:r>
      <w:r w:rsidRPr="005440CF">
        <w:tab/>
      </w:r>
      <w:r w:rsidRPr="005440CF">
        <w:tab/>
      </w:r>
      <w:r w:rsidRPr="005440CF">
        <w:tab/>
      </w:r>
      <w:r w:rsidR="009778BF">
        <w:t>Chris McGuire</w:t>
      </w:r>
      <w:r w:rsidR="00000FCF">
        <w:t>, Regulatory Analyst</w:t>
      </w:r>
    </w:p>
    <w:p w14:paraId="4164BDF4" w14:textId="6D3AAC06" w:rsidR="00EA0C98" w:rsidRDefault="00EA0C98" w:rsidP="00FF75F4">
      <w:r>
        <w:tab/>
      </w:r>
      <w:r>
        <w:tab/>
      </w:r>
      <w:r>
        <w:tab/>
        <w:t>Jennifer Snyder, Regulatory Analyst</w:t>
      </w:r>
    </w:p>
    <w:p w14:paraId="70269D86" w14:textId="77777777" w:rsidR="001923BA" w:rsidRPr="005440CF" w:rsidRDefault="003B26AE" w:rsidP="00FF75F4">
      <w:r>
        <w:tab/>
      </w:r>
      <w:r>
        <w:tab/>
      </w:r>
      <w:r>
        <w:tab/>
      </w:r>
      <w:r w:rsidR="00D75C47">
        <w:tab/>
      </w:r>
      <w:r w:rsidR="00D75C47">
        <w:tab/>
      </w:r>
    </w:p>
    <w:p w14:paraId="70269D87" w14:textId="77777777" w:rsidR="009363BA" w:rsidRPr="00CD74CC" w:rsidRDefault="00BF3D13" w:rsidP="00204A52">
      <w:pPr>
        <w:pStyle w:val="Heading1"/>
        <w:rPr>
          <w:u w:val="single"/>
        </w:rPr>
      </w:pPr>
      <w:r w:rsidRPr="00CD74CC">
        <w:rPr>
          <w:u w:val="single"/>
        </w:rPr>
        <w:t>Recommendation</w:t>
      </w:r>
    </w:p>
    <w:p w14:paraId="4EC15FD0" w14:textId="0D6435FC" w:rsidR="006C199E" w:rsidRDefault="006C199E" w:rsidP="00AF72F4">
      <w:r>
        <w:t>Issue an order approving Avista’s 10-year ele</w:t>
      </w:r>
      <w:r w:rsidR="00013D9C">
        <w:t>ctric c</w:t>
      </w:r>
      <w:r w:rsidR="00CF4E5D">
        <w:t>onservation potential as 383,063</w:t>
      </w:r>
      <w:r w:rsidR="00013D9C">
        <w:t xml:space="preserve"> </w:t>
      </w:r>
      <w:r w:rsidR="008C5EE8">
        <w:t>M</w:t>
      </w:r>
      <w:r w:rsidR="000F76C4">
        <w:t>Wh and biennial target as 72,626</w:t>
      </w:r>
      <w:r w:rsidR="00CF4E5D">
        <w:t xml:space="preserve"> </w:t>
      </w:r>
      <w:r>
        <w:t xml:space="preserve">MWh. </w:t>
      </w:r>
    </w:p>
    <w:p w14:paraId="6B859D9B" w14:textId="77777777" w:rsidR="006C199E" w:rsidRDefault="006C199E" w:rsidP="00AF72F4"/>
    <w:p w14:paraId="70269D89" w14:textId="77777777" w:rsidR="000F05C4" w:rsidRPr="00CD74CC" w:rsidRDefault="00CA5322" w:rsidP="005A60BD">
      <w:pPr>
        <w:pStyle w:val="Heading1"/>
        <w:rPr>
          <w:u w:val="single"/>
        </w:rPr>
      </w:pPr>
      <w:r>
        <w:rPr>
          <w:u w:val="single"/>
        </w:rPr>
        <w:t>Background</w:t>
      </w:r>
    </w:p>
    <w:p w14:paraId="73F139BA" w14:textId="629CD48D" w:rsidR="00376274" w:rsidRDefault="00C40BED" w:rsidP="000F05C4">
      <w:r w:rsidRPr="004B4ED5">
        <w:t xml:space="preserve">On </w:t>
      </w:r>
      <w:r w:rsidR="00074DEC">
        <w:t>October 30, 2015</w:t>
      </w:r>
      <w:r w:rsidR="009778BF">
        <w:t xml:space="preserve">, Avista filed its </w:t>
      </w:r>
      <w:r w:rsidRPr="004B4ED5">
        <w:t>201</w:t>
      </w:r>
      <w:r w:rsidR="00074DEC">
        <w:t>6</w:t>
      </w:r>
      <w:r w:rsidRPr="004B4ED5">
        <w:t>-201</w:t>
      </w:r>
      <w:r w:rsidR="00074DEC">
        <w:t>7</w:t>
      </w:r>
      <w:r w:rsidR="009778BF">
        <w:t xml:space="preserve"> Biennial Conservation Plan</w:t>
      </w:r>
      <w:r w:rsidR="00CB3FE8" w:rsidRPr="004B4ED5">
        <w:t xml:space="preserve"> (BCP)</w:t>
      </w:r>
      <w:r w:rsidR="00CD74CC">
        <w:t xml:space="preserve"> with the Washington Utilities and Transportation Commission (commission)</w:t>
      </w:r>
      <w:r w:rsidR="00D035A4">
        <w:t xml:space="preserve">. </w:t>
      </w:r>
      <w:r w:rsidR="009778BF">
        <w:t>The BCP</w:t>
      </w:r>
      <w:r w:rsidR="00CD74CC">
        <w:t xml:space="preserve"> </w:t>
      </w:r>
      <w:r w:rsidR="00074DEC">
        <w:t xml:space="preserve">initially </w:t>
      </w:r>
      <w:r w:rsidRPr="004B4ED5">
        <w:t>identifie</w:t>
      </w:r>
      <w:r w:rsidR="00074DEC">
        <w:t>d</w:t>
      </w:r>
      <w:r w:rsidRPr="00CD74CC">
        <w:t xml:space="preserve"> a 201</w:t>
      </w:r>
      <w:r w:rsidR="00074DEC">
        <w:t>6</w:t>
      </w:r>
      <w:r w:rsidRPr="00CD74CC">
        <w:t>-202</w:t>
      </w:r>
      <w:r w:rsidR="00074DEC">
        <w:t>5</w:t>
      </w:r>
      <w:r w:rsidRPr="00CD74CC">
        <w:t xml:space="preserve"> achievable conservation potential</w:t>
      </w:r>
      <w:r w:rsidR="00CD74CC">
        <w:t xml:space="preserve"> of </w:t>
      </w:r>
      <w:r w:rsidR="00074DEC">
        <w:t>391,000</w:t>
      </w:r>
      <w:r w:rsidR="00CD74CC" w:rsidRPr="00CD74CC">
        <w:t xml:space="preserve"> megawatt-hours (MWh)</w:t>
      </w:r>
      <w:r w:rsidR="00376274">
        <w:t xml:space="preserve"> and</w:t>
      </w:r>
      <w:r w:rsidRPr="00CD74CC">
        <w:t xml:space="preserve"> </w:t>
      </w:r>
      <w:r w:rsidR="00CD74CC">
        <w:t xml:space="preserve">a </w:t>
      </w:r>
      <w:r w:rsidRPr="00CD74CC">
        <w:t>201</w:t>
      </w:r>
      <w:r w:rsidR="00074DEC">
        <w:t>6</w:t>
      </w:r>
      <w:r w:rsidRPr="00CD74CC">
        <w:t>-201</w:t>
      </w:r>
      <w:r w:rsidR="00074DEC">
        <w:t>7</w:t>
      </w:r>
      <w:r w:rsidRPr="00CD74CC">
        <w:t xml:space="preserve"> biennial conservation </w:t>
      </w:r>
      <w:r w:rsidR="00341972">
        <w:t>target</w:t>
      </w:r>
      <w:r w:rsidR="00CD74CC">
        <w:t xml:space="preserve"> of </w:t>
      </w:r>
      <w:r w:rsidR="00C80C40">
        <w:t>72,461</w:t>
      </w:r>
      <w:r w:rsidR="00CD74CC" w:rsidRPr="00CD74CC">
        <w:t xml:space="preserve"> MWh</w:t>
      </w:r>
      <w:r w:rsidR="00376274">
        <w:t xml:space="preserve">. </w:t>
      </w:r>
      <w:r w:rsidR="000375C5">
        <w:t xml:space="preserve">Commission </w:t>
      </w:r>
      <w:r w:rsidR="00376274">
        <w:t xml:space="preserve">Staff </w:t>
      </w:r>
      <w:r w:rsidR="000375C5">
        <w:t xml:space="preserve">(staff) </w:t>
      </w:r>
      <w:r w:rsidR="00376274">
        <w:t>and Public Counsel filed responsive comments on December 3, 2015, indica</w:t>
      </w:r>
      <w:r w:rsidR="00CF4E5D">
        <w:t>ting concern with certain</w:t>
      </w:r>
      <w:r w:rsidR="00376274">
        <w:t xml:space="preserve"> elements of the BCP. Most notably, Staff indicated that without more time to analyze </w:t>
      </w:r>
      <w:r w:rsidR="00A27715">
        <w:t>apparent</w:t>
      </w:r>
      <w:r w:rsidR="00376274">
        <w:t xml:space="preserve"> inconsistencies with the conservation potential assessment (CPA), it would not be able to provide a recommendation </w:t>
      </w:r>
      <w:r w:rsidR="00D30DD4">
        <w:t>to</w:t>
      </w:r>
      <w:r w:rsidR="00A27715">
        <w:t xml:space="preserve"> the c</w:t>
      </w:r>
      <w:r w:rsidR="00D30DD4">
        <w:t xml:space="preserve">ommission. Avista’s </w:t>
      </w:r>
      <w:r w:rsidR="00FF18D4">
        <w:t xml:space="preserve">BCP </w:t>
      </w:r>
      <w:r w:rsidR="00D30DD4">
        <w:t>was subsequently removed from the December 17, 2015, Open Meeting ag</w:t>
      </w:r>
      <w:r w:rsidR="00FA52B1">
        <w:t>enda and moved to the January 28</w:t>
      </w:r>
      <w:r w:rsidR="00D30DD4">
        <w:t xml:space="preserve">, 2016, Open Meeting agenda. </w:t>
      </w:r>
    </w:p>
    <w:p w14:paraId="2CF20BC9" w14:textId="77777777" w:rsidR="00376274" w:rsidRDefault="00376274" w:rsidP="000F05C4"/>
    <w:p w14:paraId="5CBADB9C" w14:textId="46B149A4" w:rsidR="00376274" w:rsidRDefault="00D30DD4" w:rsidP="000F05C4">
      <w:r>
        <w:t xml:space="preserve">Avista filed a revised BCP on </w:t>
      </w:r>
      <w:r w:rsidRPr="003D784B">
        <w:t xml:space="preserve">January </w:t>
      </w:r>
      <w:r w:rsidR="003D784B" w:rsidRPr="003D784B">
        <w:t>5</w:t>
      </w:r>
      <w:r w:rsidRPr="003D784B">
        <w:t>,</w:t>
      </w:r>
      <w:r>
        <w:t xml:space="preserve"> 2016, </w:t>
      </w:r>
      <w:r w:rsidR="00A27715">
        <w:t xml:space="preserve">addressing staff and Public Counsel’s concerns with the level of </w:t>
      </w:r>
      <w:r w:rsidR="00677861">
        <w:t>Northwest Energy Efficiency Alliance (</w:t>
      </w:r>
      <w:r w:rsidR="00A27715">
        <w:t>NEEA</w:t>
      </w:r>
      <w:r w:rsidR="00677861">
        <w:t>)</w:t>
      </w:r>
      <w:r w:rsidR="00A27715">
        <w:t xml:space="preserve"> and Opower</w:t>
      </w:r>
      <w:r w:rsidR="00CF4E5D">
        <w:t>’s Home Energy Reports</w:t>
      </w:r>
      <w:r w:rsidR="00A27715">
        <w:t xml:space="preserve"> savings included in the</w:t>
      </w:r>
      <w:r w:rsidR="003E7978">
        <w:t xml:space="preserve"> company’s biennial</w:t>
      </w:r>
      <w:r w:rsidR="00A27715">
        <w:t xml:space="preserve"> target. </w:t>
      </w:r>
    </w:p>
    <w:p w14:paraId="264A86E2" w14:textId="77777777" w:rsidR="001B675A" w:rsidRDefault="001B675A" w:rsidP="000F05C4"/>
    <w:p w14:paraId="14255F46" w14:textId="77777777" w:rsidR="001B675A" w:rsidRDefault="001B675A" w:rsidP="000F05C4"/>
    <w:p w14:paraId="488AFF68" w14:textId="0F9A3F91" w:rsidR="00B65D3C" w:rsidRDefault="003D784B" w:rsidP="000F05C4">
      <w:r>
        <w:rPr>
          <w:b/>
          <w:u w:val="single"/>
        </w:rPr>
        <w:t>Discussion</w:t>
      </w:r>
    </w:p>
    <w:p w14:paraId="67500541" w14:textId="77777777" w:rsidR="0020633C" w:rsidRDefault="0020633C" w:rsidP="000F05C4"/>
    <w:p w14:paraId="0C7B29FA" w14:textId="69D13245" w:rsidR="009C7CE7" w:rsidRDefault="00223122" w:rsidP="000F05C4">
      <w:pPr>
        <w:rPr>
          <w:b/>
          <w:i/>
        </w:rPr>
      </w:pPr>
      <w:r>
        <w:rPr>
          <w:b/>
          <w:i/>
        </w:rPr>
        <w:t>Revised BCP</w:t>
      </w:r>
    </w:p>
    <w:p w14:paraId="6C0608B3" w14:textId="77777777" w:rsidR="009C7CE7" w:rsidRPr="009C7CE7" w:rsidRDefault="009C7CE7" w:rsidP="000F05C4">
      <w:pPr>
        <w:rPr>
          <w:b/>
          <w:i/>
        </w:rPr>
      </w:pPr>
    </w:p>
    <w:p w14:paraId="2F42686A" w14:textId="769DB70E" w:rsidR="00677861" w:rsidRDefault="0020633C" w:rsidP="000F05C4">
      <w:r>
        <w:t>As discussed in</w:t>
      </w:r>
      <w:r w:rsidR="00677861">
        <w:t xml:space="preserve"> more detail in</w:t>
      </w:r>
      <w:r>
        <w:t xml:space="preserve"> staff’</w:t>
      </w:r>
      <w:r w:rsidR="00677861">
        <w:t>s December 3</w:t>
      </w:r>
      <w:r w:rsidR="003D784B">
        <w:t>, 2015,</w:t>
      </w:r>
      <w:r w:rsidR="00677861">
        <w:t xml:space="preserve"> comments, there were</w:t>
      </w:r>
      <w:r>
        <w:t xml:space="preserve"> three issues </w:t>
      </w:r>
      <w:r w:rsidR="00677861">
        <w:t>that needed to be addressed before staff could recommend approval of Avista’s biennial target. In summary, the issues were:</w:t>
      </w:r>
    </w:p>
    <w:p w14:paraId="7DD0A185" w14:textId="5AA65A1C"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correct value removed from the target to reflect the Northwest Energy Efficiency Alliance’s savings projection for the biennium;</w:t>
      </w:r>
    </w:p>
    <w:p w14:paraId="52CB41C1" w14:textId="53AC5FD9" w:rsid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Inaccurate potential for behavioral savings reflected in the target; and</w:t>
      </w:r>
    </w:p>
    <w:p w14:paraId="50C5E9EF" w14:textId="0C2EF3BD" w:rsidR="0020633C" w:rsidRPr="0020633C" w:rsidRDefault="0020633C" w:rsidP="0020633C">
      <w:pPr>
        <w:pStyle w:val="ListParagraph"/>
        <w:numPr>
          <w:ilvl w:val="0"/>
          <w:numId w:val="8"/>
        </w:numPr>
        <w:rPr>
          <w:rFonts w:ascii="Times New Roman" w:hAnsi="Times New Roman"/>
          <w:sz w:val="24"/>
          <w:szCs w:val="24"/>
        </w:rPr>
      </w:pPr>
      <w:r>
        <w:rPr>
          <w:rFonts w:ascii="Times New Roman" w:hAnsi="Times New Roman"/>
          <w:sz w:val="24"/>
          <w:szCs w:val="24"/>
        </w:rPr>
        <w:t>CPA achievable potential for Avista appears inconsistent with the achievable potential for other commission-regulated utilities.</w:t>
      </w:r>
    </w:p>
    <w:p w14:paraId="47AF23B8" w14:textId="77777777" w:rsidR="0020633C" w:rsidRPr="0020633C" w:rsidRDefault="0020633C" w:rsidP="000F05C4"/>
    <w:p w14:paraId="7E987DE1" w14:textId="23DBD421" w:rsidR="007045EF" w:rsidRDefault="007045EF" w:rsidP="000F05C4">
      <w:r>
        <w:lastRenderedPageBreak/>
        <w:t xml:space="preserve">On January </w:t>
      </w:r>
      <w:r w:rsidR="003D784B" w:rsidRPr="003D784B">
        <w:t>5</w:t>
      </w:r>
      <w:r>
        <w:t xml:space="preserve">, 2016, </w:t>
      </w:r>
      <w:r w:rsidR="00677861">
        <w:t>Avista</w:t>
      </w:r>
      <w:r w:rsidR="0020633C">
        <w:t xml:space="preserve"> fil</w:t>
      </w:r>
      <w:r w:rsidR="0050569A">
        <w:t>e</w:t>
      </w:r>
      <w:r w:rsidR="00677861">
        <w:t>d a revised BCP that</w:t>
      </w:r>
      <w:r w:rsidR="0050569A">
        <w:t xml:space="preserve"> address</w:t>
      </w:r>
      <w:r>
        <w:t>ed</w:t>
      </w:r>
      <w:r w:rsidR="0050569A">
        <w:t xml:space="preserve"> items 1 and 2</w:t>
      </w:r>
      <w:r w:rsidR="0020633C">
        <w:t xml:space="preserve">, </w:t>
      </w:r>
      <w:r>
        <w:t xml:space="preserve">above. Specifically, Avista amended the level of savings in its target to correspond to the projected biennial savings for NEEA and Opower. Previously, Avista had included in its target savings for NEEA and Opower that were </w:t>
      </w:r>
      <w:r w:rsidR="005262B7">
        <w:t xml:space="preserve">inaccurately </w:t>
      </w:r>
      <w:r w:rsidR="001B1C32">
        <w:t xml:space="preserve">derived from the CPA. Staff found those CPA-derived savings to be unreasonable representations of the potential for those measures. Avista agreed and amended its </w:t>
      </w:r>
      <w:r w:rsidR="00024560">
        <w:t xml:space="preserve">10-year potential and biennial </w:t>
      </w:r>
      <w:r w:rsidR="001B1C32">
        <w:t>targ</w:t>
      </w:r>
      <w:r w:rsidR="00A43E3E">
        <w:t>et accordingly</w:t>
      </w:r>
      <w:r w:rsidR="001B1C32">
        <w:t xml:space="preserve">. </w:t>
      </w:r>
    </w:p>
    <w:p w14:paraId="27E08917" w14:textId="77777777" w:rsidR="007045EF" w:rsidRDefault="007045EF" w:rsidP="000F05C4"/>
    <w:p w14:paraId="24FA251C" w14:textId="04320C91" w:rsidR="0020633C" w:rsidRDefault="00223122" w:rsidP="000F05C4">
      <w:r>
        <w:t xml:space="preserve">Regarding item 3, above, </w:t>
      </w:r>
      <w:r w:rsidR="00AF1FFA">
        <w:t>Staff ultimately determined that the disproportionately small conservation potential for Avista</w:t>
      </w:r>
      <w:r w:rsidR="00E74D93">
        <w:t xml:space="preserve"> (as compared to </w:t>
      </w:r>
      <w:r w:rsidR="004D4C64">
        <w:t>Pacific</w:t>
      </w:r>
      <w:r w:rsidR="00E74D93">
        <w:t xml:space="preserve"> Pow</w:t>
      </w:r>
      <w:r w:rsidR="00024560">
        <w:t xml:space="preserve">er) </w:t>
      </w:r>
      <w:r w:rsidR="00BA0D26">
        <w:t>was due substantially to a relatively low</w:t>
      </w:r>
      <w:r w:rsidR="00E74D93">
        <w:t xml:space="preserve"> forward price curve for electricity. </w:t>
      </w:r>
      <w:r w:rsidR="005262B7">
        <w:t>Staff further determined that Avista’s forward price curve for electricity was</w:t>
      </w:r>
      <w:r w:rsidR="00FF18D4">
        <w:t>,</w:t>
      </w:r>
      <w:r w:rsidR="005262B7">
        <w:t xml:space="preserve"> </w:t>
      </w:r>
      <w:r w:rsidR="00024560">
        <w:t>in fact</w:t>
      </w:r>
      <w:r w:rsidR="00FF18D4">
        <w:t>,</w:t>
      </w:r>
      <w:r w:rsidR="00024560">
        <w:t xml:space="preserve"> </w:t>
      </w:r>
      <w:r w:rsidR="005262B7">
        <w:t>reasonable and was estimated using the best available information at the time of developing the electric IRP. The largest driver of Avista’s lower market</w:t>
      </w:r>
      <w:r w:rsidR="00993FF8">
        <w:t xml:space="preserve"> price </w:t>
      </w:r>
      <w:r w:rsidR="004D4C64">
        <w:t>forecast</w:t>
      </w:r>
      <w:r w:rsidR="00993FF8">
        <w:t xml:space="preserve"> (as compared to Pacific Power’s) was the timing of development of those forecasts. Pacific Power developed its market forecast several months before Avista developed its market forecasts, prior to t</w:t>
      </w:r>
      <w:r>
        <w:t xml:space="preserve">he crash of natural gas prices. </w:t>
      </w:r>
      <w:r w:rsidR="00092D76">
        <w:t xml:space="preserve">Staff believes Avista’s proposed conservation potential, as amended in its January </w:t>
      </w:r>
      <w:r w:rsidR="00A43E3E" w:rsidRPr="00A43E3E">
        <w:t>5</w:t>
      </w:r>
      <w:r w:rsidR="00092D76">
        <w:t xml:space="preserve">, 2016, filing, </w:t>
      </w:r>
      <w:r w:rsidR="00024560">
        <w:t xml:space="preserve">and supplemented on January 6, 2015, </w:t>
      </w:r>
      <w:r w:rsidR="00092D76">
        <w:t xml:space="preserve">is appropriate. </w:t>
      </w:r>
    </w:p>
    <w:p w14:paraId="573CE662" w14:textId="77777777" w:rsidR="00FA52B1" w:rsidRDefault="00FA52B1" w:rsidP="000F05C4"/>
    <w:p w14:paraId="565F199D" w14:textId="35930FEC" w:rsidR="00FA52B1" w:rsidRDefault="00E6637B" w:rsidP="000F05C4">
      <w:r>
        <w:rPr>
          <w:b/>
          <w:i/>
        </w:rPr>
        <w:t xml:space="preserve">Process Recommendations for future </w:t>
      </w:r>
      <w:r w:rsidR="00FF18D4">
        <w:rPr>
          <w:b/>
          <w:i/>
        </w:rPr>
        <w:t>BCPs</w:t>
      </w:r>
    </w:p>
    <w:p w14:paraId="3A4AD248" w14:textId="77777777" w:rsidR="00E6637B" w:rsidRDefault="00E6637B" w:rsidP="000F05C4"/>
    <w:p w14:paraId="6371F69C" w14:textId="54336DCD" w:rsidR="00E6637B" w:rsidRDefault="00E6637B" w:rsidP="000F05C4">
      <w:r>
        <w:t>Staff’s hesitance in moving fo</w:t>
      </w:r>
      <w:r w:rsidR="0063423E">
        <w:t xml:space="preserve">rward with a recommendation was due to two main factors: 1) Avista’s forward market price curve appeared disproportionately low as compared to its peer utilities and 2) Avista’s complete reliance on a third-party consultant for derivation of its achievable conservation potential. Our other utilities rely on a third-party consultant to identify the technical potential (i.e. all conservation potential regardless of cost or uptake limitations), while the calculation of </w:t>
      </w:r>
      <w:r w:rsidR="00FF3171">
        <w:t xml:space="preserve">achievable potential is done through resource selection in the IRP model. If the achievable potential is not identified through the IRP model, conservation resource selection will not have been done </w:t>
      </w:r>
      <w:r w:rsidR="00F654D5">
        <w:t>in a manner consistent with the selection of other resources.</w:t>
      </w:r>
    </w:p>
    <w:p w14:paraId="038D0632" w14:textId="77777777" w:rsidR="00F654D5" w:rsidRDefault="00F654D5" w:rsidP="000F05C4"/>
    <w:p w14:paraId="54082FCE" w14:textId="19CA77A5" w:rsidR="00F654D5" w:rsidRDefault="00F654D5" w:rsidP="000F05C4">
      <w:r>
        <w:t xml:space="preserve">Although staff has been convinced that Avista’s forward price curve for electricity is reasonable, staff believes that additional scrutiny through </w:t>
      </w:r>
      <w:r w:rsidR="00EE67D7">
        <w:t>the Energy Efficiency Advisory Group is appropriate</w:t>
      </w:r>
      <w:r w:rsidR="004C5A58">
        <w:t xml:space="preserve"> given the substantial influence of market price on conservation resource selection</w:t>
      </w:r>
      <w:r w:rsidR="00EE67D7">
        <w:t>. Therefore</w:t>
      </w:r>
      <w:r w:rsidR="004C5A58">
        <w:t>, additional language</w:t>
      </w:r>
      <w:r w:rsidR="00EE67D7">
        <w:t xml:space="preserve"> has been </w:t>
      </w:r>
      <w:r w:rsidR="004C5A58">
        <w:t xml:space="preserve">added to condition 3(b) </w:t>
      </w:r>
      <w:r w:rsidR="0040729A">
        <w:t xml:space="preserve">of Attachment A </w:t>
      </w:r>
      <w:r w:rsidR="004C5A58">
        <w:t xml:space="preserve">to enable </w:t>
      </w:r>
      <w:r w:rsidR="0040729A">
        <w:t xml:space="preserve">additional </w:t>
      </w:r>
      <w:r w:rsidR="004C5A58">
        <w:t xml:space="preserve">input from the Advisory Group. </w:t>
      </w:r>
    </w:p>
    <w:p w14:paraId="3352D9CE" w14:textId="77777777" w:rsidR="004C5A58" w:rsidRDefault="004C5A58" w:rsidP="000F05C4"/>
    <w:p w14:paraId="506F8780" w14:textId="45C9108A" w:rsidR="004C5A58" w:rsidRDefault="004C5A58" w:rsidP="000F05C4">
      <w:r>
        <w:t>To ensure consistency between util</w:t>
      </w:r>
      <w:r w:rsidR="00CC278C">
        <w:t>ities and to ensure that</w:t>
      </w:r>
      <w:r>
        <w:t xml:space="preserve"> conservation </w:t>
      </w:r>
      <w:r w:rsidR="00CC278C">
        <w:t xml:space="preserve">resources are competing directly with generation resources for meeting load in a least-cost/least-risk manner, Avista should identify its achievable conservation potential through its IRP model for future </w:t>
      </w:r>
      <w:r w:rsidR="0040729A">
        <w:t xml:space="preserve">BCPs. To guide the company on this matter, an additional condition has been added to Attachment A as 10(a). </w:t>
      </w:r>
    </w:p>
    <w:p w14:paraId="260EB270" w14:textId="77777777" w:rsidR="00E6637B" w:rsidRPr="00E6637B" w:rsidRDefault="00E6637B" w:rsidP="000F05C4"/>
    <w:p w14:paraId="70269D8F" w14:textId="77777777" w:rsidR="0044594A" w:rsidRDefault="0044594A" w:rsidP="0044594A"/>
    <w:p w14:paraId="7264CDB6" w14:textId="77777777" w:rsidR="00AA20F1" w:rsidRDefault="00AA20F1" w:rsidP="00223122">
      <w:pPr>
        <w:rPr>
          <w:b/>
          <w:i/>
        </w:rPr>
      </w:pPr>
    </w:p>
    <w:p w14:paraId="1CBD4669" w14:textId="67C0CDC0" w:rsidR="00223122" w:rsidRDefault="00223122" w:rsidP="00223122">
      <w:pPr>
        <w:rPr>
          <w:b/>
          <w:i/>
        </w:rPr>
      </w:pPr>
      <w:r>
        <w:rPr>
          <w:b/>
          <w:i/>
        </w:rPr>
        <w:t xml:space="preserve">Conservation Potential and </w:t>
      </w:r>
      <w:r w:rsidR="009B2995">
        <w:rPr>
          <w:b/>
          <w:i/>
        </w:rPr>
        <w:t xml:space="preserve">Biennial </w:t>
      </w:r>
      <w:r>
        <w:rPr>
          <w:b/>
          <w:i/>
        </w:rPr>
        <w:t>Target</w:t>
      </w:r>
    </w:p>
    <w:p w14:paraId="47A84073" w14:textId="77777777" w:rsidR="00223122" w:rsidRPr="00CA5322" w:rsidRDefault="00223122" w:rsidP="0044594A"/>
    <w:p w14:paraId="1B7A2B5F" w14:textId="65D69D62" w:rsidR="00C80C40" w:rsidRDefault="00C80C40" w:rsidP="0044594A">
      <w:r>
        <w:t xml:space="preserve">In its </w:t>
      </w:r>
      <w:r w:rsidR="00223122">
        <w:t xml:space="preserve">revised </w:t>
      </w:r>
      <w:r>
        <w:t>BCP</w:t>
      </w:r>
      <w:r w:rsidR="0092599F">
        <w:t xml:space="preserve">, </w:t>
      </w:r>
      <w:r w:rsidR="007676A1">
        <w:t>Avista</w:t>
      </w:r>
      <w:r>
        <w:t xml:space="preserve"> identified a 2016-2025</w:t>
      </w:r>
      <w:r w:rsidR="00341972">
        <w:t xml:space="preserve"> achie</w:t>
      </w:r>
      <w:r w:rsidR="007676A1">
        <w:t>vable c</w:t>
      </w:r>
      <w:r w:rsidR="00BA0D26">
        <w:t>onservation potential of 383,063</w:t>
      </w:r>
      <w:r>
        <w:t xml:space="preserve"> MWh and a 2016-2017</w:t>
      </w:r>
      <w:r w:rsidR="007676A1">
        <w:t xml:space="preserve"> two-year </w:t>
      </w:r>
      <w:r w:rsidR="000E2272">
        <w:t>achievable</w:t>
      </w:r>
      <w:r w:rsidR="007676A1">
        <w:t xml:space="preserve"> conservation potential </w:t>
      </w:r>
      <w:r w:rsidR="00BA0D26">
        <w:t>of 60,212</w:t>
      </w:r>
      <w:r w:rsidR="00E76CF3">
        <w:t xml:space="preserve"> MWh</w:t>
      </w:r>
      <w:r w:rsidR="00D035A4">
        <w:t xml:space="preserve">. </w:t>
      </w:r>
      <w:r w:rsidR="005E7A4F">
        <w:t>Pursuant to WAC 480-109-100(3)(b)</w:t>
      </w:r>
      <w:r w:rsidR="007D0270">
        <w:t>, Avista’s biennial conservation target must be no lower than a pro rata share of the utility’s ten-year conservation potential.</w:t>
      </w:r>
      <w:r w:rsidR="007D0270">
        <w:rPr>
          <w:rStyle w:val="FootnoteReference"/>
        </w:rPr>
        <w:footnoteReference w:id="1"/>
      </w:r>
      <w:r w:rsidR="005E7A4F">
        <w:t xml:space="preserve"> </w:t>
      </w:r>
      <w:r w:rsidR="00017C18">
        <w:t>Accordingly</w:t>
      </w:r>
      <w:r w:rsidR="001A0CBC">
        <w:t xml:space="preserve">, Avista’s biennial target must be no lower than </w:t>
      </w:r>
      <w:r w:rsidR="00017C18">
        <w:t>76,613 MWh.</w:t>
      </w:r>
      <w:r w:rsidR="00017C18">
        <w:rPr>
          <w:rStyle w:val="FootnoteReference"/>
        </w:rPr>
        <w:footnoteReference w:id="2"/>
      </w:r>
      <w:r w:rsidR="00017C18">
        <w:t xml:space="preserve"> </w:t>
      </w:r>
      <w:r w:rsidR="00DE4D52">
        <w:t xml:space="preserve">Consequently, the two-year conservation potential of 60,212 MWh cannot be the basis for the company’s biennial target. The target should be </w:t>
      </w:r>
      <w:r w:rsidR="000F60B6">
        <w:t xml:space="preserve">based on </w:t>
      </w:r>
      <w:r w:rsidR="00FF18D4">
        <w:t xml:space="preserve">the </w:t>
      </w:r>
      <w:r w:rsidR="00385317">
        <w:t>biennial, pro rata share of 76,613 MWh. A breakdown of Avista’s</w:t>
      </w:r>
      <w:r w:rsidR="007A3817">
        <w:t xml:space="preserve"> proposed </w:t>
      </w:r>
      <w:r w:rsidR="00385317">
        <w:t xml:space="preserve">biennial </w:t>
      </w:r>
      <w:r w:rsidR="007A3817">
        <w:t>target is as follows:</w:t>
      </w:r>
    </w:p>
    <w:p w14:paraId="70269D91" w14:textId="77777777" w:rsidR="00433A8C" w:rsidRDefault="00433A8C" w:rsidP="0044594A"/>
    <w:p w14:paraId="70269D92" w14:textId="05EE7101" w:rsidR="00341972" w:rsidRPr="00084184" w:rsidRDefault="00341972" w:rsidP="00F41EC5">
      <w:pPr>
        <w:spacing w:after="240" w:line="264" w:lineRule="auto"/>
        <w:ind w:left="720" w:right="720" w:hanging="720"/>
        <w:rPr>
          <w:b/>
        </w:rPr>
      </w:pPr>
      <w:r w:rsidRPr="00084184">
        <w:rPr>
          <w:b/>
        </w:rPr>
        <w:t xml:space="preserve">Table </w:t>
      </w:r>
      <w:r>
        <w:rPr>
          <w:b/>
        </w:rPr>
        <w:t>1</w:t>
      </w:r>
      <w:r w:rsidR="007A3817">
        <w:rPr>
          <w:b/>
        </w:rPr>
        <w:t xml:space="preserve">. </w:t>
      </w:r>
      <w:r w:rsidR="008734EF">
        <w:rPr>
          <w:b/>
        </w:rPr>
        <w:t>Avista</w:t>
      </w:r>
      <w:r w:rsidRPr="00084184">
        <w:rPr>
          <w:b/>
        </w:rPr>
        <w:t xml:space="preserve">’s </w:t>
      </w:r>
      <w:r w:rsidR="001919F0">
        <w:rPr>
          <w:b/>
        </w:rPr>
        <w:t>revi</w:t>
      </w:r>
      <w:r w:rsidR="007A3817">
        <w:rPr>
          <w:b/>
        </w:rPr>
        <w:t xml:space="preserve">sed </w:t>
      </w:r>
      <w:r w:rsidR="00872A74">
        <w:rPr>
          <w:b/>
        </w:rPr>
        <w:t>2016-2017</w:t>
      </w:r>
      <w:r w:rsidRPr="00084184">
        <w:rPr>
          <w:b/>
        </w:rPr>
        <w:t xml:space="preserve"> Biennial Conservation Target</w:t>
      </w:r>
      <w:r w:rsidR="00BE498D">
        <w:rPr>
          <w:b/>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9"/>
        <w:gridCol w:w="1980"/>
      </w:tblGrid>
      <w:tr w:rsidR="00341972" w:rsidRPr="009355D6" w14:paraId="70269D95" w14:textId="77777777" w:rsidTr="00B65D3C">
        <w:trPr>
          <w:trHeight w:val="379"/>
        </w:trPr>
        <w:tc>
          <w:tcPr>
            <w:tcW w:w="5719" w:type="dxa"/>
            <w:tcMar>
              <w:top w:w="0" w:type="dxa"/>
              <w:left w:w="108" w:type="dxa"/>
              <w:bottom w:w="0" w:type="dxa"/>
              <w:right w:w="108" w:type="dxa"/>
            </w:tcMar>
            <w:vAlign w:val="bottom"/>
            <w:hideMark/>
          </w:tcPr>
          <w:p w14:paraId="70269D93" w14:textId="77777777" w:rsidR="00341972" w:rsidRPr="009355D6" w:rsidRDefault="00341972" w:rsidP="00BE498D">
            <w:pPr>
              <w:spacing w:line="264" w:lineRule="auto"/>
              <w:ind w:right="720"/>
              <w:rPr>
                <w:b/>
                <w:bCs/>
              </w:rPr>
            </w:pPr>
            <w:r>
              <w:rPr>
                <w:b/>
                <w:bCs/>
              </w:rPr>
              <w:t xml:space="preserve">Savings </w:t>
            </w:r>
            <w:r w:rsidRPr="009355D6">
              <w:rPr>
                <w:b/>
                <w:bCs/>
              </w:rPr>
              <w:t>Category</w:t>
            </w:r>
          </w:p>
        </w:tc>
        <w:tc>
          <w:tcPr>
            <w:tcW w:w="1980" w:type="dxa"/>
            <w:tcMar>
              <w:top w:w="0" w:type="dxa"/>
              <w:left w:w="108" w:type="dxa"/>
              <w:bottom w:w="0" w:type="dxa"/>
              <w:right w:w="108" w:type="dxa"/>
            </w:tcMar>
            <w:hideMark/>
          </w:tcPr>
          <w:p w14:paraId="70269D94" w14:textId="77777777" w:rsidR="00341972" w:rsidRPr="009355D6" w:rsidRDefault="00BE498D" w:rsidP="00341972">
            <w:pPr>
              <w:spacing w:line="264" w:lineRule="auto"/>
              <w:ind w:right="720"/>
              <w:jc w:val="right"/>
              <w:rPr>
                <w:b/>
                <w:bCs/>
              </w:rPr>
            </w:pPr>
            <w:r>
              <w:rPr>
                <w:b/>
                <w:bCs/>
              </w:rPr>
              <w:t>Savings</w:t>
            </w:r>
            <w:r w:rsidR="00341972" w:rsidRPr="009355D6">
              <w:rPr>
                <w:b/>
                <w:bCs/>
              </w:rPr>
              <w:t xml:space="preserve"> (MWh)</w:t>
            </w:r>
          </w:p>
        </w:tc>
      </w:tr>
      <w:tr w:rsidR="00341972" w:rsidRPr="009355D6" w14:paraId="70269D98" w14:textId="77777777" w:rsidTr="00B65D3C">
        <w:trPr>
          <w:trHeight w:val="269"/>
        </w:trPr>
        <w:tc>
          <w:tcPr>
            <w:tcW w:w="5719" w:type="dxa"/>
            <w:tcMar>
              <w:top w:w="0" w:type="dxa"/>
              <w:left w:w="108" w:type="dxa"/>
              <w:bottom w:w="0" w:type="dxa"/>
              <w:right w:w="108" w:type="dxa"/>
            </w:tcMar>
            <w:hideMark/>
          </w:tcPr>
          <w:p w14:paraId="70269D96" w14:textId="3CA25385" w:rsidR="00341972" w:rsidRPr="009355D6" w:rsidRDefault="007A3817" w:rsidP="00341972">
            <w:pPr>
              <w:spacing w:line="264" w:lineRule="auto"/>
              <w:ind w:right="720"/>
            </w:pPr>
            <w:r>
              <w:t>Pro Rata Share of CPA</w:t>
            </w:r>
            <w:r w:rsidR="00461CEB">
              <w:t xml:space="preserve"> </w:t>
            </w:r>
          </w:p>
        </w:tc>
        <w:tc>
          <w:tcPr>
            <w:tcW w:w="1980" w:type="dxa"/>
            <w:tcMar>
              <w:top w:w="0" w:type="dxa"/>
              <w:left w:w="108" w:type="dxa"/>
              <w:bottom w:w="0" w:type="dxa"/>
              <w:right w:w="108" w:type="dxa"/>
            </w:tcMar>
            <w:hideMark/>
          </w:tcPr>
          <w:p w14:paraId="70269D97" w14:textId="3C44ED8D" w:rsidR="00341972" w:rsidRPr="009355D6" w:rsidRDefault="00461CEB" w:rsidP="00341972">
            <w:pPr>
              <w:spacing w:line="264" w:lineRule="auto"/>
              <w:ind w:right="720"/>
              <w:jc w:val="right"/>
            </w:pPr>
            <w:r>
              <w:t>76,613</w:t>
            </w:r>
          </w:p>
        </w:tc>
      </w:tr>
      <w:tr w:rsidR="00341972" w:rsidRPr="009355D6" w14:paraId="70269D9B" w14:textId="77777777" w:rsidTr="00B65D3C">
        <w:trPr>
          <w:trHeight w:val="314"/>
        </w:trPr>
        <w:tc>
          <w:tcPr>
            <w:tcW w:w="5719" w:type="dxa"/>
            <w:tcMar>
              <w:top w:w="0" w:type="dxa"/>
              <w:left w:w="108" w:type="dxa"/>
              <w:bottom w:w="0" w:type="dxa"/>
              <w:right w:w="108" w:type="dxa"/>
            </w:tcMar>
            <w:hideMark/>
          </w:tcPr>
          <w:p w14:paraId="70269D99" w14:textId="77777777" w:rsidR="00341972" w:rsidRPr="009355D6" w:rsidRDefault="00341972" w:rsidP="00341972">
            <w:pPr>
              <w:spacing w:line="264" w:lineRule="auto"/>
              <w:ind w:right="720"/>
            </w:pPr>
            <w:r w:rsidRPr="009355D6">
              <w:t>Less NEEA</w:t>
            </w:r>
          </w:p>
        </w:tc>
        <w:tc>
          <w:tcPr>
            <w:tcW w:w="1980" w:type="dxa"/>
            <w:tcMar>
              <w:top w:w="0" w:type="dxa"/>
              <w:left w:w="108" w:type="dxa"/>
              <w:bottom w:w="0" w:type="dxa"/>
              <w:right w:w="108" w:type="dxa"/>
            </w:tcMar>
            <w:hideMark/>
          </w:tcPr>
          <w:p w14:paraId="70269D9A" w14:textId="18F9300B" w:rsidR="00341972" w:rsidRPr="009355D6" w:rsidRDefault="00341972" w:rsidP="00341972">
            <w:pPr>
              <w:spacing w:line="264" w:lineRule="auto"/>
              <w:ind w:right="720"/>
              <w:jc w:val="right"/>
            </w:pPr>
            <w:r w:rsidRPr="009355D6">
              <w:t>(</w:t>
            </w:r>
            <w:r w:rsidR="00461CEB">
              <w:t>6,220</w:t>
            </w:r>
            <w:r w:rsidRPr="009355D6">
              <w:t>)</w:t>
            </w:r>
          </w:p>
        </w:tc>
      </w:tr>
      <w:tr w:rsidR="00341972" w:rsidRPr="00125C1B" w14:paraId="70269D9E" w14:textId="77777777" w:rsidTr="00B65D3C">
        <w:trPr>
          <w:trHeight w:val="269"/>
        </w:trPr>
        <w:tc>
          <w:tcPr>
            <w:tcW w:w="5719" w:type="dxa"/>
            <w:tcMar>
              <w:top w:w="0" w:type="dxa"/>
              <w:left w:w="108" w:type="dxa"/>
              <w:bottom w:w="0" w:type="dxa"/>
              <w:right w:w="108" w:type="dxa"/>
            </w:tcMar>
            <w:hideMark/>
          </w:tcPr>
          <w:p w14:paraId="70269D9C" w14:textId="77777777" w:rsidR="00341972" w:rsidRPr="00125C1B" w:rsidRDefault="00341972" w:rsidP="00341972">
            <w:pPr>
              <w:spacing w:line="264" w:lineRule="auto"/>
              <w:ind w:right="720"/>
            </w:pPr>
            <w:r>
              <w:t xml:space="preserve">End-Use </w:t>
            </w:r>
            <w:r w:rsidRPr="00125C1B">
              <w:t xml:space="preserve">Efficiency </w:t>
            </w:r>
            <w:r>
              <w:t xml:space="preserve">Measures </w:t>
            </w:r>
            <w:r w:rsidRPr="00125C1B">
              <w:t>Subtotal</w:t>
            </w:r>
          </w:p>
        </w:tc>
        <w:tc>
          <w:tcPr>
            <w:tcW w:w="1980" w:type="dxa"/>
            <w:tcMar>
              <w:top w:w="0" w:type="dxa"/>
              <w:left w:w="108" w:type="dxa"/>
              <w:bottom w:w="0" w:type="dxa"/>
              <w:right w:w="108" w:type="dxa"/>
            </w:tcMar>
            <w:hideMark/>
          </w:tcPr>
          <w:p w14:paraId="70269D9D" w14:textId="3B5A1B41" w:rsidR="00341972" w:rsidRPr="00125C1B" w:rsidRDefault="00461CEB" w:rsidP="00341972">
            <w:pPr>
              <w:spacing w:line="264" w:lineRule="auto"/>
              <w:ind w:right="720"/>
              <w:jc w:val="right"/>
            </w:pPr>
            <w:r>
              <w:t>70,123</w:t>
            </w:r>
          </w:p>
        </w:tc>
      </w:tr>
      <w:tr w:rsidR="00582F7E" w:rsidRPr="009355D6" w14:paraId="70269DA1" w14:textId="77777777" w:rsidTr="00B65D3C">
        <w:trPr>
          <w:trHeight w:val="305"/>
        </w:trPr>
        <w:tc>
          <w:tcPr>
            <w:tcW w:w="5719" w:type="dxa"/>
            <w:tcMar>
              <w:top w:w="0" w:type="dxa"/>
              <w:left w:w="108" w:type="dxa"/>
              <w:bottom w:w="0" w:type="dxa"/>
              <w:right w:w="108" w:type="dxa"/>
            </w:tcMar>
          </w:tcPr>
          <w:p w14:paraId="70269D9F" w14:textId="77777777" w:rsidR="00582F7E" w:rsidRPr="00125C1B" w:rsidRDefault="00582F7E" w:rsidP="00341972">
            <w:pPr>
              <w:spacing w:line="264" w:lineRule="auto"/>
              <w:ind w:right="720"/>
            </w:pPr>
            <w:r>
              <w:t>Plus Distribution Efficiency</w:t>
            </w:r>
          </w:p>
        </w:tc>
        <w:tc>
          <w:tcPr>
            <w:tcW w:w="1980" w:type="dxa"/>
            <w:tcMar>
              <w:top w:w="0" w:type="dxa"/>
              <w:left w:w="108" w:type="dxa"/>
              <w:bottom w:w="0" w:type="dxa"/>
              <w:right w:w="108" w:type="dxa"/>
            </w:tcMar>
          </w:tcPr>
          <w:p w14:paraId="70269DA0" w14:textId="2DE648EA" w:rsidR="00582F7E" w:rsidRDefault="003B64CF" w:rsidP="00341972">
            <w:pPr>
              <w:spacing w:line="264" w:lineRule="auto"/>
              <w:ind w:right="720"/>
              <w:jc w:val="right"/>
            </w:pPr>
            <w:r>
              <w:t>2,0</w:t>
            </w:r>
            <w:r w:rsidR="007A3817">
              <w:t>82</w:t>
            </w:r>
          </w:p>
        </w:tc>
      </w:tr>
      <w:tr w:rsidR="00341972" w:rsidRPr="009355D6" w14:paraId="70269DA4" w14:textId="77777777" w:rsidTr="00B65D3C">
        <w:trPr>
          <w:trHeight w:val="305"/>
        </w:trPr>
        <w:tc>
          <w:tcPr>
            <w:tcW w:w="5719" w:type="dxa"/>
            <w:tcMar>
              <w:top w:w="0" w:type="dxa"/>
              <w:left w:w="108" w:type="dxa"/>
              <w:bottom w:w="0" w:type="dxa"/>
              <w:right w:w="108" w:type="dxa"/>
            </w:tcMar>
            <w:hideMark/>
          </w:tcPr>
          <w:p w14:paraId="70269DA2" w14:textId="77777777" w:rsidR="00341972" w:rsidRPr="00125C1B" w:rsidRDefault="00341972" w:rsidP="00341972">
            <w:pPr>
              <w:spacing w:line="264" w:lineRule="auto"/>
              <w:ind w:right="720"/>
            </w:pPr>
            <w:r w:rsidRPr="00125C1B">
              <w:t xml:space="preserve">Plus </w:t>
            </w:r>
            <w:r w:rsidR="003B64CF">
              <w:t>Generation Efficiency</w:t>
            </w:r>
          </w:p>
        </w:tc>
        <w:tc>
          <w:tcPr>
            <w:tcW w:w="1980" w:type="dxa"/>
            <w:tcMar>
              <w:top w:w="0" w:type="dxa"/>
              <w:left w:w="108" w:type="dxa"/>
              <w:bottom w:w="0" w:type="dxa"/>
              <w:right w:w="108" w:type="dxa"/>
            </w:tcMar>
            <w:hideMark/>
          </w:tcPr>
          <w:p w14:paraId="70269DA3" w14:textId="300B0645" w:rsidR="00341972" w:rsidRPr="009355D6" w:rsidRDefault="007A3817" w:rsidP="00341972">
            <w:pPr>
              <w:spacing w:line="264" w:lineRule="auto"/>
              <w:ind w:right="720"/>
              <w:jc w:val="right"/>
            </w:pPr>
            <w:r>
              <w:t>151</w:t>
            </w:r>
          </w:p>
        </w:tc>
      </w:tr>
      <w:tr w:rsidR="00341972" w:rsidRPr="009355D6" w14:paraId="70269DA7" w14:textId="77777777" w:rsidTr="006232F5">
        <w:trPr>
          <w:trHeight w:val="99"/>
        </w:trPr>
        <w:tc>
          <w:tcPr>
            <w:tcW w:w="5719" w:type="dxa"/>
            <w:shd w:val="clear" w:color="auto" w:fill="92CDDC" w:themeFill="accent5" w:themeFillTint="99"/>
            <w:tcMar>
              <w:top w:w="0" w:type="dxa"/>
              <w:left w:w="108" w:type="dxa"/>
              <w:bottom w:w="0" w:type="dxa"/>
              <w:right w:w="108" w:type="dxa"/>
            </w:tcMar>
            <w:hideMark/>
          </w:tcPr>
          <w:p w14:paraId="70269DA5" w14:textId="6243C75D" w:rsidR="00341972" w:rsidRPr="009355D6" w:rsidRDefault="007A3817" w:rsidP="00341972">
            <w:pPr>
              <w:spacing w:line="264" w:lineRule="auto"/>
              <w:ind w:right="720"/>
              <w:rPr>
                <w:b/>
                <w:bCs/>
              </w:rPr>
            </w:pPr>
            <w:r>
              <w:rPr>
                <w:b/>
                <w:bCs/>
              </w:rPr>
              <w:t>Avista</w:t>
            </w:r>
            <w:r w:rsidR="00B65D3C">
              <w:rPr>
                <w:b/>
                <w:bCs/>
              </w:rPr>
              <w:t xml:space="preserve"> Proposed</w:t>
            </w:r>
            <w:r w:rsidR="00341972" w:rsidRPr="009355D6">
              <w:rPr>
                <w:b/>
                <w:bCs/>
              </w:rPr>
              <w:t xml:space="preserve"> </w:t>
            </w:r>
            <w:r w:rsidR="008C5EE8">
              <w:rPr>
                <w:b/>
                <w:bCs/>
              </w:rPr>
              <w:t xml:space="preserve">(Penalizable) </w:t>
            </w:r>
            <w:r w:rsidR="00341972">
              <w:rPr>
                <w:b/>
                <w:bCs/>
              </w:rPr>
              <w:t>Biennial Conservation</w:t>
            </w:r>
            <w:r w:rsidR="00341972" w:rsidRPr="009355D6">
              <w:rPr>
                <w:b/>
                <w:bCs/>
              </w:rPr>
              <w:t xml:space="preserve"> Target</w:t>
            </w:r>
          </w:p>
        </w:tc>
        <w:tc>
          <w:tcPr>
            <w:tcW w:w="1980" w:type="dxa"/>
            <w:shd w:val="clear" w:color="auto" w:fill="92CDDC" w:themeFill="accent5" w:themeFillTint="99"/>
            <w:tcMar>
              <w:top w:w="0" w:type="dxa"/>
              <w:left w:w="108" w:type="dxa"/>
              <w:bottom w:w="0" w:type="dxa"/>
              <w:right w:w="108" w:type="dxa"/>
            </w:tcMar>
            <w:hideMark/>
          </w:tcPr>
          <w:p w14:paraId="70269DA6" w14:textId="72581D43" w:rsidR="00BE498D" w:rsidRPr="009355D6" w:rsidRDefault="00232478" w:rsidP="00BE498D">
            <w:pPr>
              <w:spacing w:line="264" w:lineRule="auto"/>
              <w:ind w:right="720"/>
              <w:jc w:val="right"/>
              <w:rPr>
                <w:b/>
                <w:bCs/>
              </w:rPr>
            </w:pPr>
            <w:r>
              <w:rPr>
                <w:b/>
                <w:bCs/>
              </w:rPr>
              <w:t>72,626</w:t>
            </w:r>
          </w:p>
        </w:tc>
      </w:tr>
      <w:tr w:rsidR="008C5EE8" w:rsidRPr="009355D6" w14:paraId="1E1C8A6F" w14:textId="77777777" w:rsidTr="00B65D3C">
        <w:trPr>
          <w:trHeight w:val="99"/>
        </w:trPr>
        <w:tc>
          <w:tcPr>
            <w:tcW w:w="5719" w:type="dxa"/>
            <w:tcMar>
              <w:top w:w="0" w:type="dxa"/>
              <w:left w:w="108" w:type="dxa"/>
              <w:bottom w:w="0" w:type="dxa"/>
              <w:right w:w="108" w:type="dxa"/>
            </w:tcMar>
          </w:tcPr>
          <w:p w14:paraId="7D6925F8" w14:textId="57FDC06D" w:rsidR="008C5EE8" w:rsidRPr="008C5EE8" w:rsidRDefault="008C5EE8" w:rsidP="00341972">
            <w:pPr>
              <w:spacing w:line="264" w:lineRule="auto"/>
              <w:ind w:right="720"/>
              <w:rPr>
                <w:bCs/>
              </w:rPr>
            </w:pPr>
            <w:r>
              <w:rPr>
                <w:bCs/>
              </w:rPr>
              <w:t>Plus NEEA</w:t>
            </w:r>
            <w:r w:rsidR="006232F5">
              <w:rPr>
                <w:bCs/>
              </w:rPr>
              <w:t xml:space="preserve"> Projection</w:t>
            </w:r>
          </w:p>
        </w:tc>
        <w:tc>
          <w:tcPr>
            <w:tcW w:w="1980" w:type="dxa"/>
            <w:tcMar>
              <w:top w:w="0" w:type="dxa"/>
              <w:left w:w="108" w:type="dxa"/>
              <w:bottom w:w="0" w:type="dxa"/>
              <w:right w:w="108" w:type="dxa"/>
            </w:tcMar>
          </w:tcPr>
          <w:p w14:paraId="45E28531" w14:textId="04AA2AA0" w:rsidR="008C5EE8" w:rsidRPr="006232F5" w:rsidRDefault="006232F5" w:rsidP="00BE498D">
            <w:pPr>
              <w:spacing w:line="264" w:lineRule="auto"/>
              <w:ind w:right="720"/>
              <w:jc w:val="right"/>
              <w:rPr>
                <w:bCs/>
              </w:rPr>
            </w:pPr>
            <w:r w:rsidRPr="006232F5">
              <w:rPr>
                <w:bCs/>
              </w:rPr>
              <w:t>6,220</w:t>
            </w:r>
          </w:p>
        </w:tc>
      </w:tr>
      <w:tr w:rsidR="008C5EE8" w:rsidRPr="009355D6" w14:paraId="4E02AB72" w14:textId="77777777" w:rsidTr="00B65D3C">
        <w:trPr>
          <w:trHeight w:val="99"/>
        </w:trPr>
        <w:tc>
          <w:tcPr>
            <w:tcW w:w="5719" w:type="dxa"/>
            <w:tcMar>
              <w:top w:w="0" w:type="dxa"/>
              <w:left w:w="108" w:type="dxa"/>
              <w:bottom w:w="0" w:type="dxa"/>
              <w:right w:w="108" w:type="dxa"/>
            </w:tcMar>
          </w:tcPr>
          <w:p w14:paraId="6BCEAB33" w14:textId="472E7CFF" w:rsidR="008C5EE8" w:rsidRDefault="006232F5" w:rsidP="00341972">
            <w:pPr>
              <w:spacing w:line="264" w:lineRule="auto"/>
              <w:ind w:right="720"/>
              <w:rPr>
                <w:b/>
                <w:bCs/>
              </w:rPr>
            </w:pPr>
            <w:r>
              <w:rPr>
                <w:b/>
                <w:bCs/>
              </w:rPr>
              <w:t>Total EIA Commitment</w:t>
            </w:r>
          </w:p>
        </w:tc>
        <w:tc>
          <w:tcPr>
            <w:tcW w:w="1980" w:type="dxa"/>
            <w:tcMar>
              <w:top w:w="0" w:type="dxa"/>
              <w:left w:w="108" w:type="dxa"/>
              <w:bottom w:w="0" w:type="dxa"/>
              <w:right w:w="108" w:type="dxa"/>
            </w:tcMar>
          </w:tcPr>
          <w:p w14:paraId="728AB305" w14:textId="397015E9" w:rsidR="008C5EE8" w:rsidRDefault="006E2B45" w:rsidP="00BE498D">
            <w:pPr>
              <w:spacing w:line="264" w:lineRule="auto"/>
              <w:ind w:right="720"/>
              <w:jc w:val="right"/>
              <w:rPr>
                <w:b/>
                <w:bCs/>
              </w:rPr>
            </w:pPr>
            <w:r>
              <w:rPr>
                <w:b/>
                <w:bCs/>
              </w:rPr>
              <w:t>78,846</w:t>
            </w:r>
          </w:p>
        </w:tc>
      </w:tr>
      <w:tr w:rsidR="006232F5" w:rsidRPr="009355D6" w14:paraId="0D7777BD" w14:textId="77777777" w:rsidTr="00B65D3C">
        <w:trPr>
          <w:trHeight w:val="99"/>
        </w:trPr>
        <w:tc>
          <w:tcPr>
            <w:tcW w:w="5719" w:type="dxa"/>
            <w:tcMar>
              <w:top w:w="0" w:type="dxa"/>
              <w:left w:w="108" w:type="dxa"/>
              <w:bottom w:w="0" w:type="dxa"/>
              <w:right w:w="108" w:type="dxa"/>
            </w:tcMar>
          </w:tcPr>
          <w:p w14:paraId="19143BE2" w14:textId="3349C57F" w:rsidR="006232F5" w:rsidRPr="006232F5" w:rsidRDefault="006232F5" w:rsidP="00341972">
            <w:pPr>
              <w:spacing w:line="264" w:lineRule="auto"/>
              <w:ind w:right="720"/>
              <w:rPr>
                <w:bCs/>
              </w:rPr>
            </w:pPr>
            <w:r>
              <w:rPr>
                <w:bCs/>
              </w:rPr>
              <w:t>Plus Decoupling Commitment (5%)</w:t>
            </w:r>
            <w:r w:rsidR="006E2B45">
              <w:rPr>
                <w:rStyle w:val="FootnoteReference"/>
                <w:bCs/>
              </w:rPr>
              <w:footnoteReference w:id="3"/>
            </w:r>
          </w:p>
        </w:tc>
        <w:tc>
          <w:tcPr>
            <w:tcW w:w="1980" w:type="dxa"/>
            <w:tcMar>
              <w:top w:w="0" w:type="dxa"/>
              <w:left w:w="108" w:type="dxa"/>
              <w:bottom w:w="0" w:type="dxa"/>
              <w:right w:w="108" w:type="dxa"/>
            </w:tcMar>
          </w:tcPr>
          <w:p w14:paraId="384A1795" w14:textId="0331627F" w:rsidR="006232F5" w:rsidRPr="00D42CE0" w:rsidRDefault="006E2B45" w:rsidP="00BE498D">
            <w:pPr>
              <w:spacing w:line="264" w:lineRule="auto"/>
              <w:ind w:right="720"/>
              <w:jc w:val="right"/>
              <w:rPr>
                <w:bCs/>
              </w:rPr>
            </w:pPr>
            <w:r>
              <w:rPr>
                <w:bCs/>
              </w:rPr>
              <w:t>3,631</w:t>
            </w:r>
          </w:p>
        </w:tc>
      </w:tr>
      <w:tr w:rsidR="006232F5" w:rsidRPr="009355D6" w14:paraId="224BC61F" w14:textId="77777777" w:rsidTr="00B65D3C">
        <w:trPr>
          <w:trHeight w:val="99"/>
        </w:trPr>
        <w:tc>
          <w:tcPr>
            <w:tcW w:w="5719" w:type="dxa"/>
            <w:tcMar>
              <w:top w:w="0" w:type="dxa"/>
              <w:left w:w="108" w:type="dxa"/>
              <w:bottom w:w="0" w:type="dxa"/>
              <w:right w:w="108" w:type="dxa"/>
            </w:tcMar>
          </w:tcPr>
          <w:p w14:paraId="0A5C99D0" w14:textId="484918F1" w:rsidR="006232F5" w:rsidRDefault="00D42CE0" w:rsidP="00341972">
            <w:pPr>
              <w:spacing w:line="264" w:lineRule="auto"/>
              <w:ind w:right="720"/>
              <w:rPr>
                <w:b/>
                <w:bCs/>
              </w:rPr>
            </w:pPr>
            <w:r>
              <w:rPr>
                <w:b/>
                <w:bCs/>
              </w:rPr>
              <w:t>Total Conservation Commitment</w:t>
            </w:r>
          </w:p>
        </w:tc>
        <w:tc>
          <w:tcPr>
            <w:tcW w:w="1980" w:type="dxa"/>
            <w:tcMar>
              <w:top w:w="0" w:type="dxa"/>
              <w:left w:w="108" w:type="dxa"/>
              <w:bottom w:w="0" w:type="dxa"/>
              <w:right w:w="108" w:type="dxa"/>
            </w:tcMar>
          </w:tcPr>
          <w:p w14:paraId="1D856A4D" w14:textId="4A2973BC" w:rsidR="006232F5" w:rsidRDefault="006E2B45" w:rsidP="00BE498D">
            <w:pPr>
              <w:spacing w:line="264" w:lineRule="auto"/>
              <w:ind w:right="720"/>
              <w:jc w:val="right"/>
              <w:rPr>
                <w:b/>
                <w:bCs/>
              </w:rPr>
            </w:pPr>
            <w:r>
              <w:rPr>
                <w:b/>
                <w:bCs/>
              </w:rPr>
              <w:t>82,477</w:t>
            </w:r>
          </w:p>
        </w:tc>
      </w:tr>
    </w:tbl>
    <w:p w14:paraId="70269DAE" w14:textId="77777777" w:rsidR="00DB6F04" w:rsidRPr="00CA5322" w:rsidRDefault="00DB6F04" w:rsidP="0044594A"/>
    <w:p w14:paraId="2BA28B51" w14:textId="473FD378" w:rsidR="0050569A" w:rsidRDefault="006426A1" w:rsidP="0044594A">
      <w:r>
        <w:t>Staff supports Avista’s proposed biennial conservation targ</w:t>
      </w:r>
      <w:r w:rsidR="000F76C4">
        <w:t>et, subject to penalty, of 72,62</w:t>
      </w:r>
      <w:r>
        <w:t>6. After inclusion of Avista’s share of NEEA’s regional savings projections (which are included in the ten-year potential), Avista commits to achieve</w:t>
      </w:r>
      <w:r w:rsidR="008E62F1">
        <w:t xml:space="preserve"> 20.5 percent of its ten-year conservation potential. Thus, the company proposes to exceed the required pro rata share of the ten-year conservation potential. Including the company’s decoupling commitment, Avista commits to achieve 21.5 percent of its ten-year conservation potential. </w:t>
      </w:r>
      <w:r w:rsidR="00B972DD">
        <w:t xml:space="preserve">The total conservation commitment of 82,477 MWh represents </w:t>
      </w:r>
      <w:r w:rsidR="009C4341">
        <w:t>approximately 0.7</w:t>
      </w:r>
      <w:r w:rsidR="00B972DD">
        <w:t xml:space="preserve"> percent of Avista’</w:t>
      </w:r>
      <w:r w:rsidR="009C4341">
        <w:t>s projected sales volume</w:t>
      </w:r>
      <w:r w:rsidR="00B972DD">
        <w:t xml:space="preserve"> over the </w:t>
      </w:r>
      <w:r w:rsidR="009C4341">
        <w:t xml:space="preserve">next </w:t>
      </w:r>
      <w:r w:rsidR="00B972DD">
        <w:t xml:space="preserve">biennium. </w:t>
      </w:r>
    </w:p>
    <w:p w14:paraId="41943325" w14:textId="77777777" w:rsidR="005E46DD" w:rsidRDefault="005E46DD" w:rsidP="0044594A"/>
    <w:p w14:paraId="70269DB1" w14:textId="1D34642E" w:rsidR="00DB6F04" w:rsidRPr="009B2995" w:rsidRDefault="002E07E5" w:rsidP="0044594A">
      <w:pPr>
        <w:rPr>
          <w:b/>
          <w:i/>
        </w:rPr>
      </w:pPr>
      <w:r>
        <w:rPr>
          <w:b/>
          <w:i/>
        </w:rPr>
        <w:t xml:space="preserve">2016 DSM Business Plan </w:t>
      </w:r>
    </w:p>
    <w:p w14:paraId="70269DB2" w14:textId="77777777" w:rsidR="00BE498D" w:rsidRDefault="00BE498D" w:rsidP="0044594A"/>
    <w:p w14:paraId="2B483935" w14:textId="4048F293" w:rsidR="00A906CC" w:rsidRDefault="00433A8C" w:rsidP="0044594A">
      <w:r>
        <w:t xml:space="preserve">The </w:t>
      </w:r>
      <w:r w:rsidR="00A906CC">
        <w:t>2016</w:t>
      </w:r>
      <w:r w:rsidR="007626EA">
        <w:t xml:space="preserve"> DSM Busin</w:t>
      </w:r>
      <w:r w:rsidR="00A906CC">
        <w:t>ess Plan, provided as Appendix B</w:t>
      </w:r>
      <w:r w:rsidR="007626EA">
        <w:t xml:space="preserve"> to the </w:t>
      </w:r>
      <w:r>
        <w:t>BCP</w:t>
      </w:r>
      <w:r w:rsidR="007626EA">
        <w:t>,</w:t>
      </w:r>
      <w:r>
        <w:t xml:space="preserve"> provi</w:t>
      </w:r>
      <w:r w:rsidR="007626EA">
        <w:t>des budget details regarding Avista</w:t>
      </w:r>
      <w:r>
        <w:t>’s plan for achieving the savings identified in its biennial conservation target and total portfolio</w:t>
      </w:r>
      <w:r w:rsidR="00D035A4">
        <w:t xml:space="preserve">. </w:t>
      </w:r>
      <w:r w:rsidR="00F2430D">
        <w:t>The plan includes information regarding both electric and natural gas</w:t>
      </w:r>
      <w:r w:rsidR="00C774E2">
        <w:t xml:space="preserve"> conservation programs. A summary of Avista’s savings and expenditure expectations is as follows:</w:t>
      </w:r>
    </w:p>
    <w:p w14:paraId="5C16EF90" w14:textId="77777777" w:rsidR="00A906CC" w:rsidRDefault="00A906CC" w:rsidP="0044594A"/>
    <w:p w14:paraId="7DF3FC4B" w14:textId="14AB5D22" w:rsidR="002E07E5" w:rsidRDefault="002E07E5" w:rsidP="0044594A">
      <w:r>
        <w:rPr>
          <w:b/>
          <w:i/>
        </w:rPr>
        <w:t xml:space="preserve">Electric </w:t>
      </w:r>
      <w:r w:rsidRPr="009B2995">
        <w:rPr>
          <w:b/>
          <w:i/>
        </w:rPr>
        <w:t>Business Plan – Biennial Budget and Savings Projections</w:t>
      </w:r>
    </w:p>
    <w:p w14:paraId="77C8E868" w14:textId="77777777" w:rsidR="00092AC6" w:rsidRDefault="00092AC6" w:rsidP="00092AC6"/>
    <w:p w14:paraId="7188E493" w14:textId="45EA2A24" w:rsidR="00092AC6" w:rsidRPr="00FF511B" w:rsidRDefault="00092AC6" w:rsidP="00F41EC5">
      <w:pPr>
        <w:tabs>
          <w:tab w:val="left" w:pos="990"/>
        </w:tabs>
        <w:spacing w:after="240" w:line="264" w:lineRule="auto"/>
        <w:ind w:left="720" w:right="720" w:hanging="720"/>
        <w:rPr>
          <w:b/>
        </w:rPr>
      </w:pPr>
      <w:r>
        <w:rPr>
          <w:b/>
        </w:rPr>
        <w:t>Table 2.</w:t>
      </w:r>
      <w:r w:rsidR="004E1264">
        <w:rPr>
          <w:b/>
        </w:rPr>
        <w:tab/>
      </w:r>
      <w:r w:rsidRPr="00FF511B">
        <w:rPr>
          <w:b/>
        </w:rPr>
        <w:t xml:space="preserve">Comparison of Savings and Budgets from </w:t>
      </w:r>
      <w:r>
        <w:rPr>
          <w:b/>
        </w:rPr>
        <w:t xml:space="preserve">Avista’s </w:t>
      </w:r>
      <w:r w:rsidR="00F2430D" w:rsidRPr="006426A1">
        <w:rPr>
          <w:b/>
        </w:rPr>
        <w:t>Electric</w:t>
      </w:r>
      <w:r w:rsidR="00F2430D">
        <w:rPr>
          <w:b/>
        </w:rPr>
        <w:t xml:space="preserve">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569"/>
        <w:gridCol w:w="1582"/>
        <w:gridCol w:w="1654"/>
        <w:gridCol w:w="1654"/>
        <w:gridCol w:w="1654"/>
      </w:tblGrid>
      <w:tr w:rsidR="002D29FC" w:rsidRPr="009355D6" w14:paraId="10E8EDB8" w14:textId="5A8B5F3E" w:rsidTr="00BA7B08">
        <w:tc>
          <w:tcPr>
            <w:tcW w:w="2569" w:type="dxa"/>
            <w:vAlign w:val="bottom"/>
          </w:tcPr>
          <w:p w14:paraId="2BB5D2EA" w14:textId="77777777" w:rsidR="002D29FC" w:rsidRPr="009355D6" w:rsidRDefault="002D29FC" w:rsidP="002D29FC">
            <w:pPr>
              <w:rPr>
                <w:b/>
              </w:rPr>
            </w:pPr>
            <w:r w:rsidRPr="009355D6">
              <w:rPr>
                <w:b/>
              </w:rPr>
              <w:t>Program</w:t>
            </w:r>
          </w:p>
        </w:tc>
        <w:tc>
          <w:tcPr>
            <w:tcW w:w="1582" w:type="dxa"/>
            <w:vAlign w:val="bottom"/>
          </w:tcPr>
          <w:p w14:paraId="79692A0E" w14:textId="59B21EAE" w:rsidR="002D29FC" w:rsidRPr="009355D6" w:rsidRDefault="00BC2B85" w:rsidP="002D29FC">
            <w:pPr>
              <w:jc w:val="center"/>
              <w:rPr>
                <w:b/>
              </w:rPr>
            </w:pPr>
            <w:r>
              <w:rPr>
                <w:b/>
              </w:rPr>
              <w:t>2016</w:t>
            </w:r>
            <w:r w:rsidR="002D29FC">
              <w:rPr>
                <w:b/>
              </w:rPr>
              <w:t>-20</w:t>
            </w:r>
            <w:r>
              <w:rPr>
                <w:b/>
              </w:rPr>
              <w:t>17</w:t>
            </w:r>
          </w:p>
          <w:p w14:paraId="527F4D20" w14:textId="77777777" w:rsidR="002D29FC" w:rsidRPr="009355D6" w:rsidRDefault="002D29FC" w:rsidP="002D29FC">
            <w:pPr>
              <w:jc w:val="center"/>
              <w:rPr>
                <w:b/>
              </w:rPr>
            </w:pPr>
            <w:r w:rsidRPr="009355D6">
              <w:rPr>
                <w:b/>
              </w:rPr>
              <w:t>Projected Savings</w:t>
            </w:r>
            <w:r>
              <w:rPr>
                <w:b/>
              </w:rPr>
              <w:t xml:space="preserve"> (MWh)</w:t>
            </w:r>
          </w:p>
        </w:tc>
        <w:tc>
          <w:tcPr>
            <w:tcW w:w="1654" w:type="dxa"/>
            <w:vAlign w:val="bottom"/>
          </w:tcPr>
          <w:p w14:paraId="78BEB025" w14:textId="1ACE35E6" w:rsidR="002D29FC" w:rsidRPr="009355D6" w:rsidRDefault="00BC2B85" w:rsidP="002D29FC">
            <w:pPr>
              <w:jc w:val="center"/>
              <w:rPr>
                <w:b/>
              </w:rPr>
            </w:pPr>
            <w:r>
              <w:rPr>
                <w:b/>
              </w:rPr>
              <w:t>2016</w:t>
            </w:r>
            <w:r w:rsidR="002D29FC">
              <w:rPr>
                <w:b/>
              </w:rPr>
              <w:t>-20</w:t>
            </w:r>
            <w:r>
              <w:rPr>
                <w:b/>
              </w:rPr>
              <w:t>17</w:t>
            </w:r>
            <w:r w:rsidR="002D29FC" w:rsidRPr="009355D6">
              <w:rPr>
                <w:b/>
              </w:rPr>
              <w:t xml:space="preserve"> Budget</w:t>
            </w:r>
          </w:p>
        </w:tc>
        <w:tc>
          <w:tcPr>
            <w:tcW w:w="1654" w:type="dxa"/>
            <w:vAlign w:val="bottom"/>
          </w:tcPr>
          <w:p w14:paraId="2C99D6DB" w14:textId="77777777" w:rsidR="002D29FC" w:rsidRPr="009355D6" w:rsidRDefault="002D29FC" w:rsidP="002D29FC">
            <w:pPr>
              <w:jc w:val="center"/>
              <w:rPr>
                <w:b/>
              </w:rPr>
            </w:pPr>
            <w:r>
              <w:rPr>
                <w:b/>
              </w:rPr>
              <w:t>2014-20</w:t>
            </w:r>
            <w:r w:rsidRPr="009355D6">
              <w:rPr>
                <w:b/>
              </w:rPr>
              <w:t>15</w:t>
            </w:r>
          </w:p>
          <w:p w14:paraId="2FD1C077" w14:textId="24D4680D" w:rsidR="002D29FC" w:rsidRDefault="002D29FC" w:rsidP="002D29FC">
            <w:pPr>
              <w:jc w:val="center"/>
              <w:rPr>
                <w:b/>
              </w:rPr>
            </w:pPr>
            <w:r w:rsidRPr="009355D6">
              <w:rPr>
                <w:b/>
              </w:rPr>
              <w:t>Projected Savings</w:t>
            </w:r>
            <w:r>
              <w:rPr>
                <w:b/>
              </w:rPr>
              <w:t xml:space="preserve"> (MWh)</w:t>
            </w:r>
          </w:p>
        </w:tc>
        <w:tc>
          <w:tcPr>
            <w:tcW w:w="1654" w:type="dxa"/>
            <w:vAlign w:val="bottom"/>
          </w:tcPr>
          <w:p w14:paraId="1CD16123" w14:textId="03A8820F" w:rsidR="002D29FC" w:rsidRDefault="002D29FC" w:rsidP="002D29FC">
            <w:pPr>
              <w:jc w:val="center"/>
              <w:rPr>
                <w:b/>
              </w:rPr>
            </w:pPr>
            <w:r>
              <w:rPr>
                <w:b/>
              </w:rPr>
              <w:t>2014-20</w:t>
            </w:r>
            <w:r w:rsidRPr="009355D6">
              <w:rPr>
                <w:b/>
              </w:rPr>
              <w:t>15 Budget</w:t>
            </w:r>
          </w:p>
        </w:tc>
      </w:tr>
      <w:tr w:rsidR="002D29FC" w:rsidRPr="009355D6" w14:paraId="4EF517B1" w14:textId="27882F44" w:rsidTr="00BA7B08">
        <w:tc>
          <w:tcPr>
            <w:tcW w:w="2569" w:type="dxa"/>
          </w:tcPr>
          <w:p w14:paraId="52F45B7F" w14:textId="77777777" w:rsidR="002D29FC" w:rsidRPr="009355D6" w:rsidRDefault="002D29FC" w:rsidP="002D29FC">
            <w:r w:rsidRPr="009355D6">
              <w:t>Residential</w:t>
            </w:r>
            <w:r>
              <w:t xml:space="preserve"> prescriptive</w:t>
            </w:r>
          </w:p>
        </w:tc>
        <w:tc>
          <w:tcPr>
            <w:tcW w:w="1582" w:type="dxa"/>
            <w:vAlign w:val="bottom"/>
          </w:tcPr>
          <w:p w14:paraId="0367050F" w14:textId="3995A10E" w:rsidR="002D29FC" w:rsidRPr="002D29FC" w:rsidRDefault="002D29FC" w:rsidP="002D29FC">
            <w:pPr>
              <w:jc w:val="right"/>
              <w:rPr>
                <w:highlight w:val="yellow"/>
              </w:rPr>
            </w:pPr>
            <w:r w:rsidRPr="002D29FC">
              <w:t>22,336</w:t>
            </w:r>
          </w:p>
        </w:tc>
        <w:tc>
          <w:tcPr>
            <w:tcW w:w="1654" w:type="dxa"/>
            <w:vAlign w:val="bottom"/>
          </w:tcPr>
          <w:p w14:paraId="2239D5D6" w14:textId="3BCFF568" w:rsidR="002D29FC" w:rsidRPr="002D29FC" w:rsidRDefault="001142E4" w:rsidP="002D29FC">
            <w:pPr>
              <w:jc w:val="right"/>
              <w:rPr>
                <w:highlight w:val="yellow"/>
              </w:rPr>
            </w:pPr>
            <w:r w:rsidRPr="001142E4">
              <w:t>$4,196</w:t>
            </w:r>
            <w:r w:rsidR="002D29FC" w:rsidRPr="001142E4">
              <w:t>,000</w:t>
            </w:r>
          </w:p>
        </w:tc>
        <w:tc>
          <w:tcPr>
            <w:tcW w:w="1654" w:type="dxa"/>
            <w:vAlign w:val="bottom"/>
          </w:tcPr>
          <w:p w14:paraId="2E8A1C58" w14:textId="729229ED" w:rsidR="002D29FC" w:rsidRDefault="002D29FC" w:rsidP="002D29FC">
            <w:pPr>
              <w:jc w:val="right"/>
            </w:pPr>
            <w:r>
              <w:t>16,389</w:t>
            </w:r>
          </w:p>
        </w:tc>
        <w:tc>
          <w:tcPr>
            <w:tcW w:w="1654" w:type="dxa"/>
            <w:vAlign w:val="bottom"/>
          </w:tcPr>
          <w:p w14:paraId="036E313E" w14:textId="6C5F56F1" w:rsidR="002D29FC" w:rsidRDefault="002D29FC" w:rsidP="002D29FC">
            <w:pPr>
              <w:jc w:val="right"/>
            </w:pPr>
            <w:r>
              <w:t>$2,522,000</w:t>
            </w:r>
          </w:p>
        </w:tc>
      </w:tr>
      <w:tr w:rsidR="002D29FC" w:rsidRPr="009355D6" w14:paraId="4CCAA88F" w14:textId="3563BFC3" w:rsidTr="00BA7B08">
        <w:tc>
          <w:tcPr>
            <w:tcW w:w="2569" w:type="dxa"/>
          </w:tcPr>
          <w:p w14:paraId="2B9AAF61" w14:textId="77777777" w:rsidR="002D29FC" w:rsidRPr="006E1007" w:rsidRDefault="002D29FC" w:rsidP="002D29FC">
            <w:r w:rsidRPr="006E1007">
              <w:t>Home Energy Reports</w:t>
            </w:r>
          </w:p>
        </w:tc>
        <w:tc>
          <w:tcPr>
            <w:tcW w:w="1582" w:type="dxa"/>
            <w:vAlign w:val="bottom"/>
          </w:tcPr>
          <w:p w14:paraId="6846DA0D" w14:textId="2F2D840A" w:rsidR="002D29FC" w:rsidRPr="002D29FC" w:rsidRDefault="002D29FC" w:rsidP="002D29FC">
            <w:pPr>
              <w:jc w:val="right"/>
            </w:pPr>
            <w:r w:rsidRPr="002D29FC">
              <w:t>13,110</w:t>
            </w:r>
          </w:p>
        </w:tc>
        <w:tc>
          <w:tcPr>
            <w:tcW w:w="1654" w:type="dxa"/>
            <w:vAlign w:val="bottom"/>
          </w:tcPr>
          <w:p w14:paraId="01281F4F" w14:textId="2D3E205C" w:rsidR="002D29FC" w:rsidRPr="002D29FC" w:rsidRDefault="002D29FC" w:rsidP="002D29FC">
            <w:pPr>
              <w:jc w:val="right"/>
            </w:pPr>
            <w:r w:rsidRPr="002D29FC">
              <w:t>$813,000</w:t>
            </w:r>
          </w:p>
        </w:tc>
        <w:tc>
          <w:tcPr>
            <w:tcW w:w="1654" w:type="dxa"/>
            <w:vAlign w:val="bottom"/>
          </w:tcPr>
          <w:p w14:paraId="4EC06412" w14:textId="2097407B" w:rsidR="002D29FC" w:rsidRDefault="002D29FC" w:rsidP="002D29FC">
            <w:pPr>
              <w:jc w:val="right"/>
            </w:pPr>
            <w:r>
              <w:t>6,900</w:t>
            </w:r>
          </w:p>
        </w:tc>
        <w:tc>
          <w:tcPr>
            <w:tcW w:w="1654" w:type="dxa"/>
            <w:vAlign w:val="bottom"/>
          </w:tcPr>
          <w:p w14:paraId="45CBE446" w14:textId="65917BEF" w:rsidR="002D29FC" w:rsidRDefault="002D29FC" w:rsidP="002D29FC">
            <w:pPr>
              <w:jc w:val="right"/>
            </w:pPr>
            <w:r>
              <w:t>$843,000</w:t>
            </w:r>
          </w:p>
        </w:tc>
      </w:tr>
      <w:tr w:rsidR="002D29FC" w:rsidRPr="009355D6" w14:paraId="2AAAC488" w14:textId="3A013430" w:rsidTr="00BA7B08">
        <w:tc>
          <w:tcPr>
            <w:tcW w:w="2569" w:type="dxa"/>
          </w:tcPr>
          <w:p w14:paraId="15B16299" w14:textId="77777777" w:rsidR="002D29FC" w:rsidRPr="006E1007" w:rsidRDefault="002D29FC" w:rsidP="002D29FC">
            <w:r w:rsidRPr="006E1007">
              <w:t>Low Income</w:t>
            </w:r>
          </w:p>
        </w:tc>
        <w:tc>
          <w:tcPr>
            <w:tcW w:w="1582" w:type="dxa"/>
            <w:vAlign w:val="bottom"/>
          </w:tcPr>
          <w:p w14:paraId="51204998" w14:textId="2C4970BE" w:rsidR="002D29FC" w:rsidRPr="002D29FC" w:rsidRDefault="002D29FC" w:rsidP="002D29FC">
            <w:pPr>
              <w:jc w:val="right"/>
            </w:pPr>
            <w:r w:rsidRPr="002D29FC">
              <w:t>1,037</w:t>
            </w:r>
          </w:p>
        </w:tc>
        <w:tc>
          <w:tcPr>
            <w:tcW w:w="1654" w:type="dxa"/>
            <w:vAlign w:val="bottom"/>
          </w:tcPr>
          <w:p w14:paraId="5EB42708" w14:textId="2870BB73" w:rsidR="002D29FC" w:rsidRPr="002D29FC" w:rsidRDefault="002D29FC" w:rsidP="002D29FC">
            <w:pPr>
              <w:jc w:val="right"/>
            </w:pPr>
            <w:r w:rsidRPr="002D29FC">
              <w:t>$1,883,000</w:t>
            </w:r>
          </w:p>
        </w:tc>
        <w:tc>
          <w:tcPr>
            <w:tcW w:w="1654" w:type="dxa"/>
            <w:vAlign w:val="bottom"/>
          </w:tcPr>
          <w:p w14:paraId="5B3BD859" w14:textId="194C6415" w:rsidR="002D29FC" w:rsidRDefault="002D29FC" w:rsidP="002D29FC">
            <w:pPr>
              <w:jc w:val="right"/>
            </w:pPr>
            <w:r>
              <w:t>1,599</w:t>
            </w:r>
          </w:p>
        </w:tc>
        <w:tc>
          <w:tcPr>
            <w:tcW w:w="1654" w:type="dxa"/>
            <w:vAlign w:val="bottom"/>
          </w:tcPr>
          <w:p w14:paraId="21E7B00A" w14:textId="22A82E75" w:rsidR="002D29FC" w:rsidRDefault="002D29FC" w:rsidP="002D29FC">
            <w:pPr>
              <w:jc w:val="right"/>
            </w:pPr>
            <w:r>
              <w:t>$1,618,000</w:t>
            </w:r>
          </w:p>
        </w:tc>
      </w:tr>
      <w:tr w:rsidR="002D29FC" w:rsidRPr="009355D6" w14:paraId="0222772A" w14:textId="50594414" w:rsidTr="00BA7B08">
        <w:tc>
          <w:tcPr>
            <w:tcW w:w="2569" w:type="dxa"/>
          </w:tcPr>
          <w:p w14:paraId="744259D0" w14:textId="77777777" w:rsidR="002D29FC" w:rsidRPr="009355D6" w:rsidRDefault="002D29FC" w:rsidP="002D29FC">
            <w:r w:rsidRPr="009355D6">
              <w:t>Non-Residential</w:t>
            </w:r>
          </w:p>
        </w:tc>
        <w:tc>
          <w:tcPr>
            <w:tcW w:w="1582" w:type="dxa"/>
            <w:vAlign w:val="bottom"/>
          </w:tcPr>
          <w:p w14:paraId="307C7A8C" w14:textId="54F73CE1" w:rsidR="002D29FC" w:rsidRPr="001142E4" w:rsidRDefault="001142E4" w:rsidP="002D29FC">
            <w:pPr>
              <w:jc w:val="right"/>
            </w:pPr>
            <w:r w:rsidRPr="001142E4">
              <w:t>45,831</w:t>
            </w:r>
          </w:p>
        </w:tc>
        <w:tc>
          <w:tcPr>
            <w:tcW w:w="1654" w:type="dxa"/>
            <w:vAlign w:val="bottom"/>
          </w:tcPr>
          <w:p w14:paraId="32761B9C" w14:textId="67B594A6" w:rsidR="002D29FC" w:rsidRPr="001142E4" w:rsidRDefault="001142E4" w:rsidP="002D29FC">
            <w:pPr>
              <w:jc w:val="right"/>
            </w:pPr>
            <w:r w:rsidRPr="001142E4">
              <w:t>$9,028</w:t>
            </w:r>
            <w:r w:rsidR="002D29FC" w:rsidRPr="001142E4">
              <w:t>,000</w:t>
            </w:r>
          </w:p>
        </w:tc>
        <w:tc>
          <w:tcPr>
            <w:tcW w:w="1654" w:type="dxa"/>
            <w:vAlign w:val="bottom"/>
          </w:tcPr>
          <w:p w14:paraId="0B9581F2" w14:textId="626F80CA" w:rsidR="002D29FC" w:rsidRDefault="001142E4" w:rsidP="002D29FC">
            <w:pPr>
              <w:jc w:val="right"/>
            </w:pPr>
            <w:r>
              <w:t>39,200</w:t>
            </w:r>
          </w:p>
        </w:tc>
        <w:tc>
          <w:tcPr>
            <w:tcW w:w="1654" w:type="dxa"/>
            <w:vAlign w:val="bottom"/>
          </w:tcPr>
          <w:p w14:paraId="01A6C9C1" w14:textId="7E5BFD3C" w:rsidR="002D29FC" w:rsidRDefault="001142E4" w:rsidP="002D29FC">
            <w:pPr>
              <w:jc w:val="right"/>
            </w:pPr>
            <w:r>
              <w:t>$4,870</w:t>
            </w:r>
            <w:r w:rsidR="002D29FC">
              <w:t>,000</w:t>
            </w:r>
          </w:p>
        </w:tc>
      </w:tr>
      <w:tr w:rsidR="002D29FC" w:rsidRPr="009355D6" w14:paraId="26427954" w14:textId="0C0205E6" w:rsidTr="00BA7B08">
        <w:tc>
          <w:tcPr>
            <w:tcW w:w="2569" w:type="dxa"/>
          </w:tcPr>
          <w:p w14:paraId="395F91B3" w14:textId="77777777" w:rsidR="002D29FC" w:rsidRPr="009355D6" w:rsidRDefault="002D29FC" w:rsidP="002D29FC">
            <w:r>
              <w:t>Cascade SEM</w:t>
            </w:r>
          </w:p>
        </w:tc>
        <w:tc>
          <w:tcPr>
            <w:tcW w:w="1582" w:type="dxa"/>
            <w:vAlign w:val="bottom"/>
          </w:tcPr>
          <w:p w14:paraId="22656316" w14:textId="0E21BA94" w:rsidR="002D29FC" w:rsidRPr="003C3BE5" w:rsidRDefault="003C3BE5" w:rsidP="002D29FC">
            <w:pPr>
              <w:jc w:val="right"/>
            </w:pPr>
            <w:r w:rsidRPr="003C3BE5">
              <w:t>-</w:t>
            </w:r>
          </w:p>
        </w:tc>
        <w:tc>
          <w:tcPr>
            <w:tcW w:w="1654" w:type="dxa"/>
            <w:vAlign w:val="bottom"/>
          </w:tcPr>
          <w:p w14:paraId="2696FB6A" w14:textId="3EFF6767" w:rsidR="002D29FC" w:rsidRPr="003C3BE5" w:rsidRDefault="003C3BE5" w:rsidP="002D29FC">
            <w:pPr>
              <w:jc w:val="right"/>
            </w:pPr>
            <w:r w:rsidRPr="003C3BE5">
              <w:t>-</w:t>
            </w:r>
          </w:p>
        </w:tc>
        <w:tc>
          <w:tcPr>
            <w:tcW w:w="1654" w:type="dxa"/>
            <w:vAlign w:val="bottom"/>
          </w:tcPr>
          <w:p w14:paraId="44A905EC" w14:textId="0EB83F52" w:rsidR="002D29FC" w:rsidRDefault="002D29FC" w:rsidP="002D29FC">
            <w:pPr>
              <w:jc w:val="right"/>
            </w:pPr>
            <w:r>
              <w:t>1,098</w:t>
            </w:r>
          </w:p>
        </w:tc>
        <w:tc>
          <w:tcPr>
            <w:tcW w:w="1654" w:type="dxa"/>
            <w:vAlign w:val="bottom"/>
          </w:tcPr>
          <w:p w14:paraId="2354FF82" w14:textId="4D61E2A9" w:rsidR="002D29FC" w:rsidRDefault="002D29FC" w:rsidP="002D29FC">
            <w:pPr>
              <w:jc w:val="right"/>
            </w:pPr>
            <w:r>
              <w:t>$252,000</w:t>
            </w:r>
          </w:p>
        </w:tc>
      </w:tr>
      <w:tr w:rsidR="002D29FC" w:rsidRPr="009355D6" w14:paraId="0FFEB01D" w14:textId="0EDAF0BA" w:rsidTr="00BA7B08">
        <w:tc>
          <w:tcPr>
            <w:tcW w:w="2569" w:type="dxa"/>
          </w:tcPr>
          <w:p w14:paraId="5F355505" w14:textId="77777777" w:rsidR="002D29FC" w:rsidRPr="009355D6" w:rsidRDefault="002D29FC" w:rsidP="002D29FC">
            <w:r>
              <w:t>NEEA</w:t>
            </w:r>
          </w:p>
        </w:tc>
        <w:tc>
          <w:tcPr>
            <w:tcW w:w="1582" w:type="dxa"/>
            <w:vAlign w:val="bottom"/>
          </w:tcPr>
          <w:p w14:paraId="1C0B81ED" w14:textId="3429DFC8" w:rsidR="002D29FC" w:rsidRPr="001142E4" w:rsidRDefault="001142E4" w:rsidP="001142E4">
            <w:pPr>
              <w:jc w:val="right"/>
            </w:pPr>
            <w:r w:rsidRPr="001142E4">
              <w:t>6,219</w:t>
            </w:r>
          </w:p>
        </w:tc>
        <w:tc>
          <w:tcPr>
            <w:tcW w:w="1654" w:type="dxa"/>
            <w:vAlign w:val="bottom"/>
          </w:tcPr>
          <w:p w14:paraId="0084242A" w14:textId="14601AAF" w:rsidR="002D29FC" w:rsidRPr="001142E4" w:rsidRDefault="002D29FC" w:rsidP="002D29FC">
            <w:pPr>
              <w:jc w:val="right"/>
            </w:pPr>
            <w:r w:rsidRPr="001142E4">
              <w:t>$</w:t>
            </w:r>
            <w:r w:rsidR="001142E4" w:rsidRPr="001142E4">
              <w:t>2,800</w:t>
            </w:r>
            <w:r w:rsidRPr="001142E4">
              <w:t>,000</w:t>
            </w:r>
          </w:p>
        </w:tc>
        <w:tc>
          <w:tcPr>
            <w:tcW w:w="1654" w:type="dxa"/>
            <w:vAlign w:val="bottom"/>
          </w:tcPr>
          <w:p w14:paraId="0051C287" w14:textId="4F5C9354" w:rsidR="002D29FC" w:rsidRDefault="002D29FC" w:rsidP="00BC2B85">
            <w:pPr>
              <w:jc w:val="right"/>
            </w:pPr>
            <w:r>
              <w:t>11,130</w:t>
            </w:r>
          </w:p>
        </w:tc>
        <w:tc>
          <w:tcPr>
            <w:tcW w:w="1654" w:type="dxa"/>
            <w:vAlign w:val="bottom"/>
          </w:tcPr>
          <w:p w14:paraId="5BA055EF" w14:textId="41E1C36B" w:rsidR="002D29FC" w:rsidRDefault="002D29FC" w:rsidP="002D29FC">
            <w:pPr>
              <w:jc w:val="right"/>
            </w:pPr>
            <w:r>
              <w:t>$2,911,000</w:t>
            </w:r>
          </w:p>
        </w:tc>
      </w:tr>
      <w:tr w:rsidR="002D29FC" w:rsidRPr="009355D6" w14:paraId="1861A2F9" w14:textId="310DA810" w:rsidTr="00BA7B08">
        <w:tc>
          <w:tcPr>
            <w:tcW w:w="2569" w:type="dxa"/>
          </w:tcPr>
          <w:p w14:paraId="38B708AD" w14:textId="77777777" w:rsidR="002D29FC" w:rsidRPr="00810777" w:rsidRDefault="002D29FC" w:rsidP="002D29FC">
            <w:r>
              <w:t>A</w:t>
            </w:r>
            <w:r w:rsidRPr="00810777">
              <w:t>dmin</w:t>
            </w:r>
            <w:r>
              <w:t>istration/Other</w:t>
            </w:r>
          </w:p>
        </w:tc>
        <w:tc>
          <w:tcPr>
            <w:tcW w:w="1582" w:type="dxa"/>
            <w:vAlign w:val="bottom"/>
          </w:tcPr>
          <w:p w14:paraId="60D49AE7" w14:textId="77777777" w:rsidR="002D29FC" w:rsidRPr="001142E4" w:rsidRDefault="002D29FC" w:rsidP="002D29FC">
            <w:pPr>
              <w:jc w:val="right"/>
            </w:pPr>
            <w:r w:rsidRPr="001142E4">
              <w:t>-</w:t>
            </w:r>
          </w:p>
        </w:tc>
        <w:tc>
          <w:tcPr>
            <w:tcW w:w="1654" w:type="dxa"/>
            <w:vAlign w:val="bottom"/>
          </w:tcPr>
          <w:p w14:paraId="574789C0" w14:textId="1757EF49" w:rsidR="002D29FC" w:rsidRPr="001142E4" w:rsidRDefault="001142E4" w:rsidP="002D29FC">
            <w:pPr>
              <w:jc w:val="right"/>
            </w:pPr>
            <w:r w:rsidRPr="001142E4">
              <w:t>$6,072</w:t>
            </w:r>
            <w:r w:rsidR="002D29FC" w:rsidRPr="001142E4">
              <w:t>,000</w:t>
            </w:r>
          </w:p>
        </w:tc>
        <w:tc>
          <w:tcPr>
            <w:tcW w:w="1654" w:type="dxa"/>
            <w:vAlign w:val="bottom"/>
          </w:tcPr>
          <w:p w14:paraId="73F547CC" w14:textId="0D12AE06" w:rsidR="002D29FC" w:rsidRDefault="002D29FC" w:rsidP="002D29FC">
            <w:pPr>
              <w:jc w:val="right"/>
            </w:pPr>
            <w:r>
              <w:t>-</w:t>
            </w:r>
          </w:p>
        </w:tc>
        <w:tc>
          <w:tcPr>
            <w:tcW w:w="1654" w:type="dxa"/>
            <w:vAlign w:val="bottom"/>
          </w:tcPr>
          <w:p w14:paraId="23D06315" w14:textId="20AAE0F7" w:rsidR="002D29FC" w:rsidRDefault="002D29FC" w:rsidP="002D29FC">
            <w:pPr>
              <w:jc w:val="right"/>
            </w:pPr>
            <w:r>
              <w:t>$8,522,000</w:t>
            </w:r>
          </w:p>
        </w:tc>
      </w:tr>
      <w:tr w:rsidR="002D29FC" w:rsidRPr="00810777" w14:paraId="17FAA3EE" w14:textId="0C75EDC8" w:rsidTr="00BA7B08">
        <w:tc>
          <w:tcPr>
            <w:tcW w:w="2569" w:type="dxa"/>
          </w:tcPr>
          <w:p w14:paraId="74B5EEA4" w14:textId="77777777" w:rsidR="002D29FC" w:rsidRPr="00810777" w:rsidRDefault="002D29FC" w:rsidP="002D29FC">
            <w:pPr>
              <w:rPr>
                <w:b/>
              </w:rPr>
            </w:pPr>
            <w:r w:rsidRPr="00810777">
              <w:rPr>
                <w:b/>
              </w:rPr>
              <w:t>Total</w:t>
            </w:r>
          </w:p>
        </w:tc>
        <w:tc>
          <w:tcPr>
            <w:tcW w:w="1582" w:type="dxa"/>
            <w:vAlign w:val="bottom"/>
          </w:tcPr>
          <w:p w14:paraId="0290EEA9" w14:textId="56758EBF" w:rsidR="002D29FC" w:rsidRPr="00D02A26" w:rsidRDefault="001142E4" w:rsidP="002D29FC">
            <w:pPr>
              <w:jc w:val="right"/>
              <w:rPr>
                <w:b/>
              </w:rPr>
            </w:pPr>
            <w:r w:rsidRPr="00D02A26">
              <w:rPr>
                <w:b/>
              </w:rPr>
              <w:t>88,533</w:t>
            </w:r>
          </w:p>
        </w:tc>
        <w:tc>
          <w:tcPr>
            <w:tcW w:w="1654" w:type="dxa"/>
            <w:vAlign w:val="bottom"/>
          </w:tcPr>
          <w:p w14:paraId="0D207E39" w14:textId="2847C202" w:rsidR="002D29FC" w:rsidRPr="00D02A26" w:rsidRDefault="001142E4" w:rsidP="002D29FC">
            <w:pPr>
              <w:jc w:val="right"/>
              <w:rPr>
                <w:b/>
              </w:rPr>
            </w:pPr>
            <w:r w:rsidRPr="00D02A26">
              <w:rPr>
                <w:b/>
              </w:rPr>
              <w:t>$24,792</w:t>
            </w:r>
            <w:r w:rsidR="002D29FC" w:rsidRPr="00D02A26">
              <w:rPr>
                <w:b/>
              </w:rPr>
              <w:t>,000</w:t>
            </w:r>
          </w:p>
        </w:tc>
        <w:tc>
          <w:tcPr>
            <w:tcW w:w="1654" w:type="dxa"/>
            <w:vAlign w:val="bottom"/>
          </w:tcPr>
          <w:p w14:paraId="232FBA45" w14:textId="568533D4" w:rsidR="002D29FC" w:rsidRDefault="002D29FC" w:rsidP="002D29FC">
            <w:pPr>
              <w:jc w:val="right"/>
              <w:rPr>
                <w:b/>
              </w:rPr>
            </w:pPr>
            <w:r>
              <w:rPr>
                <w:b/>
              </w:rPr>
              <w:t>73,350</w:t>
            </w:r>
          </w:p>
        </w:tc>
        <w:tc>
          <w:tcPr>
            <w:tcW w:w="1654" w:type="dxa"/>
            <w:vAlign w:val="bottom"/>
          </w:tcPr>
          <w:p w14:paraId="7909ADC6" w14:textId="4F222C86" w:rsidR="002D29FC" w:rsidRDefault="002D29FC" w:rsidP="002D29FC">
            <w:pPr>
              <w:jc w:val="right"/>
              <w:rPr>
                <w:b/>
              </w:rPr>
            </w:pPr>
            <w:r>
              <w:rPr>
                <w:b/>
              </w:rPr>
              <w:t>$21,537,000</w:t>
            </w:r>
          </w:p>
        </w:tc>
      </w:tr>
      <w:tr w:rsidR="00BA7B08" w:rsidRPr="00810777" w14:paraId="17B6D5DF" w14:textId="77777777" w:rsidTr="00BA7B08">
        <w:tc>
          <w:tcPr>
            <w:tcW w:w="2569" w:type="dxa"/>
          </w:tcPr>
          <w:p w14:paraId="57C1B7B8" w14:textId="4FAB8CBF" w:rsidR="00BA7B08" w:rsidRPr="00810777" w:rsidRDefault="00387B15" w:rsidP="002D29FC">
            <w:pPr>
              <w:rPr>
                <w:b/>
              </w:rPr>
            </w:pPr>
            <w:r>
              <w:rPr>
                <w:b/>
              </w:rPr>
              <w:t>Total claimable</w:t>
            </w:r>
            <w:r w:rsidR="00BA7B08">
              <w:rPr>
                <w:b/>
              </w:rPr>
              <w:t xml:space="preserve"> to</w:t>
            </w:r>
            <w:r>
              <w:rPr>
                <w:b/>
              </w:rPr>
              <w:t>ward</w:t>
            </w:r>
            <w:r w:rsidR="00BA7B08">
              <w:rPr>
                <w:b/>
              </w:rPr>
              <w:t xml:space="preserve"> target</w:t>
            </w:r>
          </w:p>
        </w:tc>
        <w:tc>
          <w:tcPr>
            <w:tcW w:w="1582" w:type="dxa"/>
            <w:vAlign w:val="bottom"/>
          </w:tcPr>
          <w:p w14:paraId="3DB1E895" w14:textId="53F1B9B9" w:rsidR="00BA7B08" w:rsidRPr="00D02A26" w:rsidRDefault="00BA7B08" w:rsidP="002D29FC">
            <w:pPr>
              <w:jc w:val="right"/>
              <w:rPr>
                <w:b/>
              </w:rPr>
            </w:pPr>
            <w:r>
              <w:rPr>
                <w:b/>
              </w:rPr>
              <w:t>82,314</w:t>
            </w:r>
          </w:p>
        </w:tc>
        <w:tc>
          <w:tcPr>
            <w:tcW w:w="1654" w:type="dxa"/>
            <w:vAlign w:val="bottom"/>
          </w:tcPr>
          <w:p w14:paraId="6D3474B1" w14:textId="77777777" w:rsidR="00BA7B08" w:rsidRPr="00D02A26" w:rsidRDefault="00BA7B08" w:rsidP="002D29FC">
            <w:pPr>
              <w:jc w:val="right"/>
              <w:rPr>
                <w:b/>
              </w:rPr>
            </w:pPr>
          </w:p>
        </w:tc>
        <w:tc>
          <w:tcPr>
            <w:tcW w:w="1654" w:type="dxa"/>
            <w:vAlign w:val="bottom"/>
          </w:tcPr>
          <w:p w14:paraId="106D9EF8" w14:textId="7B6ED7ED" w:rsidR="00BA7B08" w:rsidRDefault="00BA7B08" w:rsidP="002D29FC">
            <w:pPr>
              <w:jc w:val="right"/>
              <w:rPr>
                <w:b/>
              </w:rPr>
            </w:pPr>
            <w:r>
              <w:rPr>
                <w:b/>
              </w:rPr>
              <w:t>62,220</w:t>
            </w:r>
          </w:p>
        </w:tc>
        <w:tc>
          <w:tcPr>
            <w:tcW w:w="1654" w:type="dxa"/>
            <w:vAlign w:val="bottom"/>
          </w:tcPr>
          <w:p w14:paraId="58783C86" w14:textId="77777777" w:rsidR="00BA7B08" w:rsidRDefault="00BA7B08" w:rsidP="002D29FC">
            <w:pPr>
              <w:jc w:val="right"/>
              <w:rPr>
                <w:b/>
              </w:rPr>
            </w:pPr>
          </w:p>
        </w:tc>
      </w:tr>
    </w:tbl>
    <w:p w14:paraId="2575349A" w14:textId="77777777" w:rsidR="00092AC6" w:rsidRPr="00DE003F" w:rsidRDefault="00092AC6" w:rsidP="00092AC6">
      <w:pPr>
        <w:rPr>
          <w:sz w:val="20"/>
          <w:szCs w:val="20"/>
        </w:rPr>
      </w:pPr>
    </w:p>
    <w:p w14:paraId="70269E03" w14:textId="0690D6E0" w:rsidR="002C179B" w:rsidRDefault="002C179B" w:rsidP="002C179B"/>
    <w:p w14:paraId="7D8FFBCE" w14:textId="7F8E4426" w:rsidR="00BC2B85" w:rsidRDefault="009B2995" w:rsidP="002C179B">
      <w:r>
        <w:t>Avista expects to exceed its biennial target while reducing</w:t>
      </w:r>
      <w:r w:rsidR="00AC7AA5">
        <w:t xml:space="preserve"> its administrative costs by nearly 30 percent for this biennium. </w:t>
      </w:r>
      <w:r w:rsidR="00203D57">
        <w:t xml:space="preserve">For the 2016-2017 biennium </w:t>
      </w:r>
      <w:r w:rsidR="00872A74">
        <w:t>Avista expects to achieve</w:t>
      </w:r>
      <w:r w:rsidR="00F2430D">
        <w:t xml:space="preserve"> a TRC test benefit-to-cost ratio of 1.8.</w:t>
      </w:r>
      <w:r w:rsidR="00872A74">
        <w:t xml:space="preserve"> </w:t>
      </w:r>
      <w:r w:rsidR="00AC7AA5">
        <w:t xml:space="preserve">Staff commends Avista on improving the economic efficiency of its program </w:t>
      </w:r>
      <w:r w:rsidR="000E2272">
        <w:t>offerings</w:t>
      </w:r>
      <w:r w:rsidR="00AC7AA5">
        <w:t xml:space="preserve"> while continuing to maintain a cost-effective portfolio.</w:t>
      </w:r>
    </w:p>
    <w:p w14:paraId="2D8CD542" w14:textId="77777777" w:rsidR="00BC2B85" w:rsidRDefault="00BC2B85" w:rsidP="002C179B"/>
    <w:p w14:paraId="7F376745" w14:textId="77777777" w:rsidR="00AA20F1" w:rsidRDefault="00AA20F1" w:rsidP="002E07E5">
      <w:pPr>
        <w:rPr>
          <w:b/>
          <w:i/>
        </w:rPr>
      </w:pPr>
    </w:p>
    <w:p w14:paraId="0B81CA70" w14:textId="77777777" w:rsidR="00AA20F1" w:rsidRDefault="00AA20F1" w:rsidP="002E07E5">
      <w:pPr>
        <w:rPr>
          <w:b/>
          <w:i/>
        </w:rPr>
      </w:pPr>
    </w:p>
    <w:p w14:paraId="0D3FF4A5" w14:textId="77777777" w:rsidR="00AA20F1" w:rsidRDefault="00AA20F1" w:rsidP="002E07E5">
      <w:pPr>
        <w:rPr>
          <w:b/>
          <w:i/>
        </w:rPr>
      </w:pPr>
    </w:p>
    <w:p w14:paraId="69991C21" w14:textId="77777777" w:rsidR="00AA20F1" w:rsidRDefault="00AA20F1" w:rsidP="002E07E5">
      <w:pPr>
        <w:rPr>
          <w:b/>
          <w:i/>
        </w:rPr>
      </w:pPr>
    </w:p>
    <w:p w14:paraId="3297F7B0" w14:textId="77777777" w:rsidR="00AA20F1" w:rsidRDefault="00AA20F1" w:rsidP="002E07E5">
      <w:pPr>
        <w:rPr>
          <w:b/>
          <w:i/>
        </w:rPr>
      </w:pPr>
    </w:p>
    <w:p w14:paraId="0B05E1E6" w14:textId="77777777" w:rsidR="00AA20F1" w:rsidRDefault="00AA20F1" w:rsidP="002E07E5">
      <w:pPr>
        <w:rPr>
          <w:b/>
          <w:i/>
        </w:rPr>
      </w:pPr>
    </w:p>
    <w:p w14:paraId="028A5184" w14:textId="652DA640" w:rsidR="002E07E5" w:rsidRDefault="002E07E5" w:rsidP="002E07E5">
      <w:r>
        <w:rPr>
          <w:b/>
          <w:i/>
        </w:rPr>
        <w:t xml:space="preserve">Natural Gas </w:t>
      </w:r>
      <w:r w:rsidRPr="009B2995">
        <w:rPr>
          <w:b/>
          <w:i/>
        </w:rPr>
        <w:t>Business Plan – Biennial Budget and Savings Projections</w:t>
      </w:r>
    </w:p>
    <w:p w14:paraId="498ED79B" w14:textId="77777777" w:rsidR="00C774E2" w:rsidRDefault="00C774E2" w:rsidP="002C179B"/>
    <w:p w14:paraId="68F036A2" w14:textId="67B045B3" w:rsidR="00C774E2" w:rsidRPr="00FF511B" w:rsidRDefault="00C774E2" w:rsidP="00C774E2">
      <w:pPr>
        <w:tabs>
          <w:tab w:val="left" w:pos="990"/>
        </w:tabs>
        <w:spacing w:after="240" w:line="264" w:lineRule="auto"/>
        <w:ind w:left="990" w:right="720" w:hanging="990"/>
        <w:rPr>
          <w:b/>
        </w:rPr>
      </w:pPr>
      <w:r w:rsidRPr="00EE75AA">
        <w:rPr>
          <w:b/>
        </w:rPr>
        <w:t>Table 3.</w:t>
      </w:r>
      <w:r>
        <w:rPr>
          <w:b/>
        </w:rPr>
        <w:tab/>
      </w:r>
      <w:r w:rsidRPr="00FF511B">
        <w:rPr>
          <w:b/>
        </w:rPr>
        <w:t xml:space="preserve">Comparison of Savings and Budgets from </w:t>
      </w:r>
      <w:r>
        <w:rPr>
          <w:b/>
        </w:rPr>
        <w:t xml:space="preserve">Avista’s </w:t>
      </w:r>
      <w:r w:rsidRPr="002E07E5">
        <w:rPr>
          <w:b/>
        </w:rPr>
        <w:t>Natural Gas</w:t>
      </w:r>
      <w:r>
        <w:rPr>
          <w:b/>
        </w:rPr>
        <w:t xml:space="preserve"> 2016-2017</w:t>
      </w:r>
      <w:r w:rsidRPr="00FF511B">
        <w:rPr>
          <w:b/>
        </w:rPr>
        <w:t xml:space="preserve"> and 2014-2015 BCPs.</w:t>
      </w:r>
    </w:p>
    <w:tbl>
      <w:tblPr>
        <w:tblStyle w:val="TableGrid"/>
        <w:tblW w:w="9113" w:type="dxa"/>
        <w:tblInd w:w="216" w:type="dxa"/>
        <w:tblLook w:val="04A0" w:firstRow="1" w:lastRow="0" w:firstColumn="1" w:lastColumn="0" w:noHBand="0" w:noVBand="1"/>
      </w:tblPr>
      <w:tblGrid>
        <w:gridCol w:w="2481"/>
        <w:gridCol w:w="1670"/>
        <w:gridCol w:w="1654"/>
        <w:gridCol w:w="1654"/>
        <w:gridCol w:w="1654"/>
      </w:tblGrid>
      <w:tr w:rsidR="00C774E2" w:rsidRPr="009355D6" w14:paraId="07F9DA60" w14:textId="77777777" w:rsidTr="00BE511C">
        <w:tc>
          <w:tcPr>
            <w:tcW w:w="2481" w:type="dxa"/>
            <w:vAlign w:val="bottom"/>
          </w:tcPr>
          <w:p w14:paraId="626CE188" w14:textId="77777777" w:rsidR="00C774E2" w:rsidRPr="009355D6" w:rsidRDefault="00C774E2" w:rsidP="00BE511C">
            <w:pPr>
              <w:rPr>
                <w:b/>
              </w:rPr>
            </w:pPr>
            <w:r w:rsidRPr="009355D6">
              <w:rPr>
                <w:b/>
              </w:rPr>
              <w:t>Program</w:t>
            </w:r>
          </w:p>
        </w:tc>
        <w:tc>
          <w:tcPr>
            <w:tcW w:w="1670" w:type="dxa"/>
            <w:vAlign w:val="bottom"/>
          </w:tcPr>
          <w:p w14:paraId="061501D7" w14:textId="77777777" w:rsidR="00C774E2" w:rsidRPr="009355D6" w:rsidRDefault="00C774E2" w:rsidP="00BE511C">
            <w:pPr>
              <w:jc w:val="center"/>
              <w:rPr>
                <w:b/>
              </w:rPr>
            </w:pPr>
            <w:r>
              <w:rPr>
                <w:b/>
              </w:rPr>
              <w:t>2016-2017</w:t>
            </w:r>
          </w:p>
          <w:p w14:paraId="6EF44A01" w14:textId="71531610" w:rsidR="00C774E2" w:rsidRPr="009355D6"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2CC7EB58" w14:textId="77777777" w:rsidR="00C774E2" w:rsidRPr="009355D6" w:rsidRDefault="00C774E2" w:rsidP="00BE511C">
            <w:pPr>
              <w:jc w:val="center"/>
              <w:rPr>
                <w:b/>
              </w:rPr>
            </w:pPr>
            <w:r>
              <w:rPr>
                <w:b/>
              </w:rPr>
              <w:t>2016-2017</w:t>
            </w:r>
            <w:r w:rsidRPr="009355D6">
              <w:rPr>
                <w:b/>
              </w:rPr>
              <w:t xml:space="preserve"> Budget</w:t>
            </w:r>
          </w:p>
        </w:tc>
        <w:tc>
          <w:tcPr>
            <w:tcW w:w="1654" w:type="dxa"/>
            <w:vAlign w:val="bottom"/>
          </w:tcPr>
          <w:p w14:paraId="0C9C66DD" w14:textId="77777777" w:rsidR="00C774E2" w:rsidRPr="009355D6" w:rsidRDefault="00C774E2" w:rsidP="00BE511C">
            <w:pPr>
              <w:jc w:val="center"/>
              <w:rPr>
                <w:b/>
              </w:rPr>
            </w:pPr>
            <w:r>
              <w:rPr>
                <w:b/>
              </w:rPr>
              <w:t>2014-20</w:t>
            </w:r>
            <w:r w:rsidRPr="009355D6">
              <w:rPr>
                <w:b/>
              </w:rPr>
              <w:t>15</w:t>
            </w:r>
          </w:p>
          <w:p w14:paraId="6722E23B" w14:textId="75381421" w:rsidR="00C774E2" w:rsidRDefault="00C774E2" w:rsidP="00BE511C">
            <w:pPr>
              <w:jc w:val="center"/>
              <w:rPr>
                <w:b/>
              </w:rPr>
            </w:pPr>
            <w:r w:rsidRPr="009355D6">
              <w:rPr>
                <w:b/>
              </w:rPr>
              <w:t>Projected Savings</w:t>
            </w:r>
            <w:r w:rsidR="00BA0896">
              <w:rPr>
                <w:b/>
              </w:rPr>
              <w:t xml:space="preserve"> (therms</w:t>
            </w:r>
            <w:r>
              <w:rPr>
                <w:b/>
              </w:rPr>
              <w:t>)</w:t>
            </w:r>
          </w:p>
        </w:tc>
        <w:tc>
          <w:tcPr>
            <w:tcW w:w="1654" w:type="dxa"/>
            <w:vAlign w:val="bottom"/>
          </w:tcPr>
          <w:p w14:paraId="404DE93F" w14:textId="77777777" w:rsidR="00C774E2" w:rsidRDefault="00C774E2" w:rsidP="00BE511C">
            <w:pPr>
              <w:jc w:val="center"/>
              <w:rPr>
                <w:b/>
              </w:rPr>
            </w:pPr>
            <w:r>
              <w:rPr>
                <w:b/>
              </w:rPr>
              <w:t>2014-20</w:t>
            </w:r>
            <w:r w:rsidRPr="009355D6">
              <w:rPr>
                <w:b/>
              </w:rPr>
              <w:t>15 Budget</w:t>
            </w:r>
          </w:p>
        </w:tc>
      </w:tr>
      <w:tr w:rsidR="00C774E2" w:rsidRPr="009355D6" w14:paraId="438AA564" w14:textId="77777777" w:rsidTr="00BE511C">
        <w:tc>
          <w:tcPr>
            <w:tcW w:w="2481" w:type="dxa"/>
          </w:tcPr>
          <w:p w14:paraId="173B491A" w14:textId="77777777" w:rsidR="00C774E2" w:rsidRPr="009355D6" w:rsidRDefault="00C774E2" w:rsidP="00BE511C">
            <w:r w:rsidRPr="009355D6">
              <w:t>Residential</w:t>
            </w:r>
            <w:r>
              <w:t xml:space="preserve"> prescriptive</w:t>
            </w:r>
          </w:p>
        </w:tc>
        <w:tc>
          <w:tcPr>
            <w:tcW w:w="1670" w:type="dxa"/>
            <w:vAlign w:val="bottom"/>
          </w:tcPr>
          <w:p w14:paraId="58703513" w14:textId="120FFC46" w:rsidR="00C774E2" w:rsidRPr="00BA0896" w:rsidRDefault="006C663D" w:rsidP="00BE511C">
            <w:pPr>
              <w:jc w:val="right"/>
              <w:rPr>
                <w:highlight w:val="yellow"/>
              </w:rPr>
            </w:pPr>
            <w:r w:rsidRPr="006C663D">
              <w:t>539,000</w:t>
            </w:r>
          </w:p>
        </w:tc>
        <w:tc>
          <w:tcPr>
            <w:tcW w:w="1654" w:type="dxa"/>
            <w:vAlign w:val="bottom"/>
          </w:tcPr>
          <w:p w14:paraId="63B0F071" w14:textId="51987B36" w:rsidR="00C774E2" w:rsidRPr="00BA0896" w:rsidRDefault="006C663D" w:rsidP="00BE511C">
            <w:pPr>
              <w:jc w:val="right"/>
              <w:rPr>
                <w:highlight w:val="yellow"/>
              </w:rPr>
            </w:pPr>
            <w:r w:rsidRPr="006C663D">
              <w:t>$1,606,000</w:t>
            </w:r>
          </w:p>
        </w:tc>
        <w:tc>
          <w:tcPr>
            <w:tcW w:w="1654" w:type="dxa"/>
            <w:vAlign w:val="bottom"/>
          </w:tcPr>
          <w:p w14:paraId="16051763" w14:textId="40CF39DE" w:rsidR="00C774E2" w:rsidRPr="00BA0896" w:rsidRDefault="008B6803" w:rsidP="00BE511C">
            <w:pPr>
              <w:jc w:val="right"/>
              <w:rPr>
                <w:highlight w:val="yellow"/>
              </w:rPr>
            </w:pPr>
            <w:r w:rsidRPr="008B6803">
              <w:t>505,000</w:t>
            </w:r>
          </w:p>
        </w:tc>
        <w:tc>
          <w:tcPr>
            <w:tcW w:w="1654" w:type="dxa"/>
            <w:vAlign w:val="bottom"/>
          </w:tcPr>
          <w:p w14:paraId="5C5EFFDD" w14:textId="4998EA48" w:rsidR="00C774E2" w:rsidRPr="00BA0896" w:rsidRDefault="009127FA" w:rsidP="00BE511C">
            <w:pPr>
              <w:jc w:val="right"/>
              <w:rPr>
                <w:highlight w:val="yellow"/>
              </w:rPr>
            </w:pPr>
            <w:r w:rsidRPr="009127FA">
              <w:t>$1,371</w:t>
            </w:r>
            <w:r w:rsidR="00C774E2" w:rsidRPr="009127FA">
              <w:t>,000</w:t>
            </w:r>
          </w:p>
        </w:tc>
      </w:tr>
      <w:tr w:rsidR="00C774E2" w:rsidRPr="009355D6" w14:paraId="5FEB4613" w14:textId="77777777" w:rsidTr="005F6C8B">
        <w:tc>
          <w:tcPr>
            <w:tcW w:w="2481" w:type="dxa"/>
          </w:tcPr>
          <w:p w14:paraId="059151A6" w14:textId="77777777" w:rsidR="00C774E2" w:rsidRPr="006E1007" w:rsidRDefault="00C774E2" w:rsidP="00BE511C">
            <w:r w:rsidRPr="006E1007">
              <w:t>Low Income</w:t>
            </w:r>
          </w:p>
        </w:tc>
        <w:tc>
          <w:tcPr>
            <w:tcW w:w="1670" w:type="dxa"/>
            <w:shd w:val="clear" w:color="auto" w:fill="auto"/>
            <w:vAlign w:val="bottom"/>
          </w:tcPr>
          <w:p w14:paraId="32F60D98" w14:textId="26F9FAD0" w:rsidR="00C774E2" w:rsidRPr="005F6C8B" w:rsidRDefault="006C663D" w:rsidP="00BE511C">
            <w:pPr>
              <w:jc w:val="right"/>
            </w:pPr>
            <w:r>
              <w:t>46,000</w:t>
            </w:r>
          </w:p>
        </w:tc>
        <w:tc>
          <w:tcPr>
            <w:tcW w:w="1654" w:type="dxa"/>
            <w:shd w:val="clear" w:color="auto" w:fill="auto"/>
            <w:vAlign w:val="bottom"/>
          </w:tcPr>
          <w:p w14:paraId="24745437" w14:textId="25563556" w:rsidR="00C774E2" w:rsidRPr="005F6C8B" w:rsidRDefault="005F6C8B" w:rsidP="00BE511C">
            <w:pPr>
              <w:jc w:val="right"/>
            </w:pPr>
            <w:r w:rsidRPr="005F6C8B">
              <w:t>$611</w:t>
            </w:r>
            <w:r w:rsidR="00C774E2" w:rsidRPr="005F6C8B">
              <w:t>,000</w:t>
            </w:r>
          </w:p>
        </w:tc>
        <w:tc>
          <w:tcPr>
            <w:tcW w:w="1654" w:type="dxa"/>
            <w:vAlign w:val="bottom"/>
          </w:tcPr>
          <w:p w14:paraId="1DCF8D36" w14:textId="0B300250" w:rsidR="00C774E2" w:rsidRPr="00BA0896" w:rsidRDefault="00E14A9D" w:rsidP="00BE511C">
            <w:pPr>
              <w:jc w:val="right"/>
              <w:rPr>
                <w:highlight w:val="yellow"/>
              </w:rPr>
            </w:pPr>
            <w:r w:rsidRPr="00E14A9D">
              <w:t>48,000</w:t>
            </w:r>
          </w:p>
        </w:tc>
        <w:tc>
          <w:tcPr>
            <w:tcW w:w="1654" w:type="dxa"/>
            <w:vAlign w:val="bottom"/>
          </w:tcPr>
          <w:p w14:paraId="3E69122E" w14:textId="0EB9790B" w:rsidR="00C774E2" w:rsidRPr="00BA0896" w:rsidRDefault="009127FA" w:rsidP="00BE511C">
            <w:pPr>
              <w:jc w:val="right"/>
              <w:rPr>
                <w:highlight w:val="yellow"/>
              </w:rPr>
            </w:pPr>
            <w:r w:rsidRPr="009127FA">
              <w:t>$1,154</w:t>
            </w:r>
            <w:r w:rsidR="00C774E2" w:rsidRPr="009127FA">
              <w:t>,000</w:t>
            </w:r>
          </w:p>
        </w:tc>
      </w:tr>
      <w:tr w:rsidR="00C774E2" w:rsidRPr="009355D6" w14:paraId="6453FFEB" w14:textId="77777777" w:rsidTr="00BE511C">
        <w:tc>
          <w:tcPr>
            <w:tcW w:w="2481" w:type="dxa"/>
          </w:tcPr>
          <w:p w14:paraId="5FEC3F29" w14:textId="77777777" w:rsidR="00C774E2" w:rsidRPr="009355D6" w:rsidRDefault="00C774E2" w:rsidP="00BE511C">
            <w:r w:rsidRPr="009355D6">
              <w:t>Non-Residential</w:t>
            </w:r>
          </w:p>
        </w:tc>
        <w:tc>
          <w:tcPr>
            <w:tcW w:w="1670" w:type="dxa"/>
            <w:vAlign w:val="bottom"/>
          </w:tcPr>
          <w:p w14:paraId="053FF631" w14:textId="06A954F0" w:rsidR="00C774E2" w:rsidRPr="00BA0896" w:rsidRDefault="00EE75AA" w:rsidP="00BE511C">
            <w:pPr>
              <w:jc w:val="right"/>
              <w:rPr>
                <w:highlight w:val="yellow"/>
              </w:rPr>
            </w:pPr>
            <w:r w:rsidRPr="00EE75AA">
              <w:t>551,000</w:t>
            </w:r>
          </w:p>
        </w:tc>
        <w:tc>
          <w:tcPr>
            <w:tcW w:w="1654" w:type="dxa"/>
            <w:vAlign w:val="bottom"/>
          </w:tcPr>
          <w:p w14:paraId="01D477AB" w14:textId="1E6BC86A" w:rsidR="00C774E2" w:rsidRPr="00BA0896" w:rsidRDefault="00EE75AA" w:rsidP="00BE511C">
            <w:pPr>
              <w:jc w:val="right"/>
              <w:rPr>
                <w:highlight w:val="yellow"/>
              </w:rPr>
            </w:pPr>
            <w:r w:rsidRPr="00EE75AA">
              <w:t>$1,703</w:t>
            </w:r>
            <w:r w:rsidR="00C774E2" w:rsidRPr="00EE75AA">
              <w:t>,000</w:t>
            </w:r>
          </w:p>
        </w:tc>
        <w:tc>
          <w:tcPr>
            <w:tcW w:w="1654" w:type="dxa"/>
            <w:vAlign w:val="bottom"/>
          </w:tcPr>
          <w:p w14:paraId="4EFF81A2" w14:textId="6C769514" w:rsidR="00C774E2" w:rsidRPr="00BA0896" w:rsidRDefault="00E14A9D" w:rsidP="00BE511C">
            <w:pPr>
              <w:jc w:val="right"/>
              <w:rPr>
                <w:highlight w:val="yellow"/>
              </w:rPr>
            </w:pPr>
            <w:r w:rsidRPr="00E14A9D">
              <w:t>602,000</w:t>
            </w:r>
          </w:p>
        </w:tc>
        <w:tc>
          <w:tcPr>
            <w:tcW w:w="1654" w:type="dxa"/>
            <w:vAlign w:val="bottom"/>
          </w:tcPr>
          <w:p w14:paraId="3B1D0BA1" w14:textId="2AE65B1A" w:rsidR="00C774E2" w:rsidRPr="00BA0896" w:rsidRDefault="009127FA" w:rsidP="00BE511C">
            <w:pPr>
              <w:jc w:val="right"/>
              <w:rPr>
                <w:highlight w:val="yellow"/>
              </w:rPr>
            </w:pPr>
            <w:r w:rsidRPr="009127FA">
              <w:t>$1,220</w:t>
            </w:r>
            <w:r w:rsidR="00C774E2" w:rsidRPr="009127FA">
              <w:t>,000</w:t>
            </w:r>
          </w:p>
        </w:tc>
      </w:tr>
      <w:tr w:rsidR="00C774E2" w:rsidRPr="009355D6" w14:paraId="632E3DEB" w14:textId="77777777" w:rsidTr="00BE511C">
        <w:tc>
          <w:tcPr>
            <w:tcW w:w="2481" w:type="dxa"/>
          </w:tcPr>
          <w:p w14:paraId="586E686B" w14:textId="77777777" w:rsidR="00C774E2" w:rsidRPr="009355D6" w:rsidRDefault="00C774E2" w:rsidP="00BE511C">
            <w:r>
              <w:t>NEEA</w:t>
            </w:r>
          </w:p>
        </w:tc>
        <w:tc>
          <w:tcPr>
            <w:tcW w:w="1670" w:type="dxa"/>
            <w:vAlign w:val="bottom"/>
          </w:tcPr>
          <w:p w14:paraId="1EA8C0BE" w14:textId="387F5F90" w:rsidR="00C774E2" w:rsidRPr="000878D6" w:rsidRDefault="00EE75AA" w:rsidP="00BE511C">
            <w:pPr>
              <w:jc w:val="right"/>
            </w:pPr>
            <w:r w:rsidRPr="000878D6">
              <w:t>0</w:t>
            </w:r>
          </w:p>
        </w:tc>
        <w:tc>
          <w:tcPr>
            <w:tcW w:w="1654" w:type="dxa"/>
            <w:vAlign w:val="bottom"/>
          </w:tcPr>
          <w:p w14:paraId="4AF6F3C4" w14:textId="7D3001C2" w:rsidR="00C774E2" w:rsidRPr="000878D6" w:rsidRDefault="00C774E2" w:rsidP="00BE511C">
            <w:pPr>
              <w:jc w:val="right"/>
            </w:pPr>
            <w:r w:rsidRPr="000878D6">
              <w:t>$</w:t>
            </w:r>
            <w:r w:rsidR="000878D6" w:rsidRPr="000878D6">
              <w:t>792</w:t>
            </w:r>
            <w:r w:rsidRPr="000878D6">
              <w:t>,000</w:t>
            </w:r>
          </w:p>
        </w:tc>
        <w:tc>
          <w:tcPr>
            <w:tcW w:w="1654" w:type="dxa"/>
            <w:vAlign w:val="bottom"/>
          </w:tcPr>
          <w:p w14:paraId="7EF28FA0" w14:textId="041767B9" w:rsidR="00C774E2" w:rsidRPr="00092852" w:rsidRDefault="00C774E2" w:rsidP="00BE511C">
            <w:pPr>
              <w:jc w:val="right"/>
            </w:pPr>
            <w:r w:rsidRPr="00092852">
              <w:t>0</w:t>
            </w:r>
          </w:p>
        </w:tc>
        <w:tc>
          <w:tcPr>
            <w:tcW w:w="1654" w:type="dxa"/>
            <w:vAlign w:val="bottom"/>
          </w:tcPr>
          <w:p w14:paraId="3A7CDCC5" w14:textId="5712B786" w:rsidR="00C774E2" w:rsidRPr="00092852" w:rsidRDefault="009127FA" w:rsidP="00BE511C">
            <w:pPr>
              <w:jc w:val="right"/>
            </w:pPr>
            <w:r w:rsidRPr="00092852">
              <w:t>$100</w:t>
            </w:r>
            <w:r w:rsidR="00C774E2" w:rsidRPr="00092852">
              <w:t>,000</w:t>
            </w:r>
          </w:p>
        </w:tc>
      </w:tr>
      <w:tr w:rsidR="00C774E2" w:rsidRPr="009355D6" w14:paraId="611D11B3" w14:textId="77777777" w:rsidTr="00BE511C">
        <w:tc>
          <w:tcPr>
            <w:tcW w:w="2481" w:type="dxa"/>
          </w:tcPr>
          <w:p w14:paraId="000A3DBC" w14:textId="77777777" w:rsidR="00C774E2" w:rsidRPr="00810777" w:rsidRDefault="00C774E2" w:rsidP="00BE511C">
            <w:r>
              <w:t>A</w:t>
            </w:r>
            <w:r w:rsidRPr="00810777">
              <w:t>dmin</w:t>
            </w:r>
            <w:r>
              <w:t>istration/Other</w:t>
            </w:r>
          </w:p>
        </w:tc>
        <w:tc>
          <w:tcPr>
            <w:tcW w:w="1670" w:type="dxa"/>
            <w:vAlign w:val="bottom"/>
          </w:tcPr>
          <w:p w14:paraId="23EF1536" w14:textId="77777777" w:rsidR="00C774E2" w:rsidRPr="001142E4" w:rsidRDefault="00C774E2" w:rsidP="00BE511C">
            <w:pPr>
              <w:jc w:val="right"/>
            </w:pPr>
            <w:r w:rsidRPr="001142E4">
              <w:t>-</w:t>
            </w:r>
          </w:p>
        </w:tc>
        <w:tc>
          <w:tcPr>
            <w:tcW w:w="1654" w:type="dxa"/>
            <w:vAlign w:val="bottom"/>
          </w:tcPr>
          <w:p w14:paraId="260D9023" w14:textId="3169C4E4" w:rsidR="00C774E2" w:rsidRPr="001142E4" w:rsidRDefault="000878D6" w:rsidP="00BE511C">
            <w:pPr>
              <w:jc w:val="right"/>
            </w:pPr>
            <w:r>
              <w:t>$2,639</w:t>
            </w:r>
            <w:r w:rsidR="00C774E2" w:rsidRPr="001142E4">
              <w:t>,000</w:t>
            </w:r>
          </w:p>
        </w:tc>
        <w:tc>
          <w:tcPr>
            <w:tcW w:w="1654" w:type="dxa"/>
            <w:vAlign w:val="bottom"/>
          </w:tcPr>
          <w:p w14:paraId="715F55D2" w14:textId="7F4E761F" w:rsidR="00C774E2" w:rsidRPr="00092852" w:rsidRDefault="00092852" w:rsidP="00BE511C">
            <w:pPr>
              <w:jc w:val="right"/>
            </w:pPr>
            <w:r>
              <w:t>-</w:t>
            </w:r>
          </w:p>
        </w:tc>
        <w:tc>
          <w:tcPr>
            <w:tcW w:w="1654" w:type="dxa"/>
            <w:vAlign w:val="bottom"/>
          </w:tcPr>
          <w:p w14:paraId="716C4196" w14:textId="7B499687" w:rsidR="00C774E2" w:rsidRPr="00092852" w:rsidRDefault="00CF4E8D" w:rsidP="00CF4E8D">
            <w:pPr>
              <w:jc w:val="right"/>
            </w:pPr>
            <w:r>
              <w:t>$2,415</w:t>
            </w:r>
            <w:r w:rsidR="00C774E2" w:rsidRPr="00092852">
              <w:t>,000</w:t>
            </w:r>
          </w:p>
        </w:tc>
      </w:tr>
      <w:tr w:rsidR="00C774E2" w:rsidRPr="00810777" w14:paraId="444F2F2E" w14:textId="77777777" w:rsidTr="00BE511C">
        <w:tc>
          <w:tcPr>
            <w:tcW w:w="2481" w:type="dxa"/>
          </w:tcPr>
          <w:p w14:paraId="333CE3C2" w14:textId="77777777" w:rsidR="00C774E2" w:rsidRPr="00810777" w:rsidRDefault="00C774E2" w:rsidP="00BE511C">
            <w:pPr>
              <w:rPr>
                <w:b/>
              </w:rPr>
            </w:pPr>
            <w:r w:rsidRPr="00810777">
              <w:rPr>
                <w:b/>
              </w:rPr>
              <w:t>Total</w:t>
            </w:r>
          </w:p>
        </w:tc>
        <w:tc>
          <w:tcPr>
            <w:tcW w:w="1670" w:type="dxa"/>
            <w:vAlign w:val="bottom"/>
          </w:tcPr>
          <w:p w14:paraId="41FA5A40" w14:textId="7896AD0D" w:rsidR="00C774E2" w:rsidRPr="00D02A26" w:rsidRDefault="000878D6" w:rsidP="00BE511C">
            <w:pPr>
              <w:jc w:val="right"/>
              <w:rPr>
                <w:b/>
              </w:rPr>
            </w:pPr>
            <w:r>
              <w:rPr>
                <w:b/>
              </w:rPr>
              <w:t>1,136,000</w:t>
            </w:r>
          </w:p>
        </w:tc>
        <w:tc>
          <w:tcPr>
            <w:tcW w:w="1654" w:type="dxa"/>
            <w:vAlign w:val="bottom"/>
          </w:tcPr>
          <w:p w14:paraId="3C651BBF" w14:textId="280C83C6" w:rsidR="00C774E2" w:rsidRPr="00D02A26" w:rsidRDefault="000878D6" w:rsidP="00BE511C">
            <w:pPr>
              <w:jc w:val="right"/>
              <w:rPr>
                <w:b/>
              </w:rPr>
            </w:pPr>
            <w:r>
              <w:rPr>
                <w:b/>
              </w:rPr>
              <w:t>$7,351</w:t>
            </w:r>
            <w:r w:rsidR="00C774E2" w:rsidRPr="00D02A26">
              <w:rPr>
                <w:b/>
              </w:rPr>
              <w:t>,000</w:t>
            </w:r>
          </w:p>
        </w:tc>
        <w:tc>
          <w:tcPr>
            <w:tcW w:w="1654" w:type="dxa"/>
            <w:vAlign w:val="bottom"/>
          </w:tcPr>
          <w:p w14:paraId="0DE647B4" w14:textId="482AEDA3" w:rsidR="00C774E2" w:rsidRPr="000878D6" w:rsidRDefault="00E14A9D" w:rsidP="00BE511C">
            <w:pPr>
              <w:jc w:val="right"/>
              <w:rPr>
                <w:b/>
                <w:highlight w:val="yellow"/>
              </w:rPr>
            </w:pPr>
            <w:r w:rsidRPr="004C20AA">
              <w:rPr>
                <w:b/>
              </w:rPr>
              <w:t>1,155,000</w:t>
            </w:r>
          </w:p>
        </w:tc>
        <w:tc>
          <w:tcPr>
            <w:tcW w:w="1654" w:type="dxa"/>
            <w:vAlign w:val="bottom"/>
          </w:tcPr>
          <w:p w14:paraId="56598BA5" w14:textId="6DE2C97A" w:rsidR="00C774E2" w:rsidRPr="000878D6" w:rsidRDefault="00CF4E8D" w:rsidP="00BE511C">
            <w:pPr>
              <w:jc w:val="right"/>
              <w:rPr>
                <w:b/>
                <w:highlight w:val="yellow"/>
              </w:rPr>
            </w:pPr>
            <w:r>
              <w:rPr>
                <w:b/>
              </w:rPr>
              <w:t>$6,260</w:t>
            </w:r>
            <w:r w:rsidR="00C774E2" w:rsidRPr="00092852">
              <w:rPr>
                <w:b/>
              </w:rPr>
              <w:t>,000</w:t>
            </w:r>
          </w:p>
        </w:tc>
      </w:tr>
    </w:tbl>
    <w:p w14:paraId="2CD1C351" w14:textId="77777777" w:rsidR="00C774E2" w:rsidRPr="00DE003F" w:rsidRDefault="00C774E2" w:rsidP="00C774E2">
      <w:pPr>
        <w:rPr>
          <w:sz w:val="20"/>
          <w:szCs w:val="20"/>
        </w:rPr>
      </w:pPr>
    </w:p>
    <w:p w14:paraId="07F225DC" w14:textId="77777777" w:rsidR="00C774E2" w:rsidRDefault="00C774E2" w:rsidP="002C179B"/>
    <w:p w14:paraId="6FA32683" w14:textId="0CAF1E16" w:rsidR="00C774E2" w:rsidRDefault="00CE7CD1" w:rsidP="002C179B">
      <w:r>
        <w:t xml:space="preserve">Avista’s 2016-2017 business plan for its natural gas programs is remarkably similar to the plan for the previous biennium. This makes sense given the continued operation under the utility cost test (UCT) cost-effectiveness metric, persistent low gas prices, </w:t>
      </w:r>
      <w:r w:rsidR="00777784">
        <w:t xml:space="preserve">and </w:t>
      </w:r>
      <w:r>
        <w:t>Avista’s lack of capacity acquisition needs</w:t>
      </w:r>
      <w:r w:rsidR="003C3BE5">
        <w:t xml:space="preserve"> for the foreseeable future</w:t>
      </w:r>
      <w:r w:rsidR="00777784">
        <w:t xml:space="preserve">. For the 2016-2017 biennium Avista expects to achieve a UCT benefit-to-cost ratio of 2.0 and a TRC test ratio of 0.9. </w:t>
      </w:r>
    </w:p>
    <w:p w14:paraId="61095544" w14:textId="77777777" w:rsidR="00C774E2" w:rsidRDefault="00C774E2" w:rsidP="002C179B"/>
    <w:p w14:paraId="1485F170" w14:textId="77777777" w:rsidR="00C45526" w:rsidRDefault="00C45526" w:rsidP="00904B5D"/>
    <w:p w14:paraId="718C1D9E" w14:textId="27591EA0" w:rsidR="00C45526" w:rsidRPr="002E07E5" w:rsidRDefault="00C45526" w:rsidP="00904B5D">
      <w:pPr>
        <w:rPr>
          <w:i/>
        </w:rPr>
      </w:pPr>
      <w:r w:rsidRPr="002E07E5">
        <w:rPr>
          <w:b/>
          <w:i/>
        </w:rPr>
        <w:t>Conditions</w:t>
      </w:r>
    </w:p>
    <w:p w14:paraId="20F8AD14" w14:textId="77777777" w:rsidR="00C45526" w:rsidRDefault="00C45526" w:rsidP="00904B5D"/>
    <w:p w14:paraId="50591A3C" w14:textId="457E8DA0" w:rsidR="006928C7" w:rsidRDefault="00C45526" w:rsidP="00904B5D">
      <w:r>
        <w:t>In previous years, the commission has accepted the company’s target subject to conditions.</w:t>
      </w:r>
      <w:r w:rsidR="006928C7">
        <w:t xml:space="preserve"> Those conditions have been</w:t>
      </w:r>
      <w:r>
        <w:t xml:space="preserve"> the product of robust discussions between, and subsequent consensus with, the company and its Advisory Group.</w:t>
      </w:r>
      <w:r w:rsidR="00602F0E">
        <w:t xml:space="preserve"> </w:t>
      </w:r>
      <w:r w:rsidR="006928C7">
        <w:t xml:space="preserve">This biennium is no different. The agreed-upon conditions were provided by Avista with its revised BCP on January 5, 2016, and are included here as an attachment to this memo. </w:t>
      </w:r>
    </w:p>
    <w:p w14:paraId="70269E15" w14:textId="77777777" w:rsidR="001363A7" w:rsidRPr="006928C7" w:rsidRDefault="001363A7" w:rsidP="00204A52">
      <w:pPr>
        <w:pStyle w:val="Heading1"/>
        <w:rPr>
          <w:i/>
        </w:rPr>
      </w:pPr>
      <w:r w:rsidRPr="006928C7">
        <w:rPr>
          <w:i/>
        </w:rPr>
        <w:t>Stakeholder Comments</w:t>
      </w:r>
    </w:p>
    <w:p w14:paraId="4AAC4D13" w14:textId="7A9B3766" w:rsidR="00FD168C" w:rsidRDefault="00D2383D" w:rsidP="00FD168C">
      <w:r>
        <w:t>In its co</w:t>
      </w:r>
      <w:r w:rsidR="00835338">
        <w:t>mments filed</w:t>
      </w:r>
      <w:r>
        <w:t xml:space="preserve"> on</w:t>
      </w:r>
      <w:r w:rsidR="00F35BED">
        <w:t xml:space="preserve"> Dec</w:t>
      </w:r>
      <w:r w:rsidR="00831844">
        <w:t>ember</w:t>
      </w:r>
      <w:r w:rsidR="00F35BED">
        <w:t xml:space="preserve"> 3, </w:t>
      </w:r>
      <w:r w:rsidR="00C21189">
        <w:t>2015</w:t>
      </w:r>
      <w:r w:rsidR="00F35BED">
        <w:t xml:space="preserve">, </w:t>
      </w:r>
      <w:r>
        <w:t xml:space="preserve">Public Counsel </w:t>
      </w:r>
      <w:r w:rsidR="00A349BC">
        <w:t>identified</w:t>
      </w:r>
      <w:r>
        <w:t xml:space="preserve"> </w:t>
      </w:r>
      <w:r w:rsidR="00835338">
        <w:t>issues consistent with those identified by staff. Specifically, Public Counsel identified issues with Avista’s treatment of NEEA and Opower, and noted the comparatively low conservation potential in the CPA. Additionally</w:t>
      </w:r>
      <w:r w:rsidR="004F3355">
        <w:t>,</w:t>
      </w:r>
      <w:r w:rsidR="00835338">
        <w:t xml:space="preserve"> Public Counsel noted that Avista </w:t>
      </w:r>
      <w:r w:rsidR="004F3355">
        <w:t xml:space="preserve">has committed to updating its unit energy savings (UES) values annually. </w:t>
      </w:r>
      <w:r w:rsidR="004B46BB">
        <w:t>Although staff does not believe it is necessary to update UES values annually, s</w:t>
      </w:r>
      <w:r w:rsidR="004F3355">
        <w:t xml:space="preserve">taff </w:t>
      </w:r>
      <w:r w:rsidR="004F2F25">
        <w:t>supports Avista’s deci</w:t>
      </w:r>
      <w:r w:rsidR="004B46BB">
        <w:t xml:space="preserve">sion. Staff notes here that, in updating UES values annually, Avista voluntarily makes it more challenging to achieve its target. </w:t>
      </w:r>
      <w:r w:rsidR="004F2F25">
        <w:t xml:space="preserve"> </w:t>
      </w:r>
    </w:p>
    <w:p w14:paraId="4F15B302" w14:textId="77777777" w:rsidR="00FD168C" w:rsidRDefault="00FD168C" w:rsidP="00FD168C"/>
    <w:p w14:paraId="70269E17" w14:textId="418FF4BA" w:rsidR="00D60E7F" w:rsidRPr="00FD168C" w:rsidRDefault="0028215A" w:rsidP="00FD168C">
      <w:pPr>
        <w:rPr>
          <w:b/>
          <w:u w:val="single"/>
        </w:rPr>
      </w:pPr>
      <w:r w:rsidRPr="00FD168C">
        <w:rPr>
          <w:b/>
          <w:u w:val="single"/>
        </w:rPr>
        <w:t>Conclusion</w:t>
      </w:r>
    </w:p>
    <w:p w14:paraId="0E813D27" w14:textId="77777777" w:rsidR="00FD168C" w:rsidRPr="00FD168C" w:rsidRDefault="00FD168C" w:rsidP="00FD168C"/>
    <w:p w14:paraId="215CDBFE" w14:textId="4B2B7943" w:rsidR="006928C7" w:rsidRDefault="00B04108" w:rsidP="004B4ED5">
      <w:r>
        <w:t>Avista’s revised BCP, filed on January 5, 2016, addressed all of the concerns staff identified in its December 3, 2015, comments. Additionally, staff has resolved the perceived inconsistency between Avista’s CPA and Pacific Power’s CPA.</w:t>
      </w:r>
      <w:r w:rsidR="00DA0386">
        <w:t xml:space="preserve"> Therefore, Staff recommends</w:t>
      </w:r>
      <w:r>
        <w:t xml:space="preserve"> that the commission approve Avista’s ten-year conservation potential of </w:t>
      </w:r>
      <w:r w:rsidR="00DA0386">
        <w:t xml:space="preserve">383,063 MWh and a 2016-2017 biennial target of 72,356 MWh. </w:t>
      </w:r>
    </w:p>
    <w:p w14:paraId="02705D51" w14:textId="77777777" w:rsidR="006928C7" w:rsidRDefault="006928C7" w:rsidP="004B4ED5"/>
    <w:p w14:paraId="2BB8AF30" w14:textId="77777777" w:rsidR="006928C7" w:rsidRDefault="006928C7" w:rsidP="004B4ED5"/>
    <w:p w14:paraId="70269E1A" w14:textId="5DD7CF70" w:rsidR="00C75312" w:rsidRPr="005440CF" w:rsidRDefault="00C75312" w:rsidP="004B4ED5">
      <w:pPr>
        <w:rPr>
          <w:color w:val="1F497D"/>
        </w:rPr>
      </w:pPr>
    </w:p>
    <w:sectPr w:rsidR="00C75312" w:rsidRPr="005440CF"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1CEB6" w14:textId="77777777" w:rsidR="00000179" w:rsidRDefault="00000179" w:rsidP="00FF75F4">
      <w:r>
        <w:separator/>
      </w:r>
    </w:p>
  </w:endnote>
  <w:endnote w:type="continuationSeparator" w:id="0">
    <w:p w14:paraId="04BB1391" w14:textId="77777777" w:rsidR="00000179" w:rsidRDefault="00000179"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9177" w14:textId="77777777" w:rsidR="00000179" w:rsidRDefault="00000179" w:rsidP="00FF75F4">
      <w:r>
        <w:separator/>
      </w:r>
    </w:p>
  </w:footnote>
  <w:footnote w:type="continuationSeparator" w:id="0">
    <w:p w14:paraId="2A878AB7" w14:textId="77777777" w:rsidR="00000179" w:rsidRDefault="00000179" w:rsidP="00FF75F4">
      <w:r>
        <w:continuationSeparator/>
      </w:r>
    </w:p>
  </w:footnote>
  <w:footnote w:id="1">
    <w:p w14:paraId="672C7834" w14:textId="52623844" w:rsidR="007D0270" w:rsidRDefault="007D0270">
      <w:pPr>
        <w:pStyle w:val="FootnoteText"/>
      </w:pPr>
      <w:r>
        <w:rPr>
          <w:rStyle w:val="FootnoteReference"/>
        </w:rPr>
        <w:footnoteRef/>
      </w:r>
      <w:r>
        <w:t xml:space="preserve"> WAC 480-109-060(19) defines “Pro rata” as </w:t>
      </w:r>
      <w:r w:rsidR="001A0CBC">
        <w:t>the calculation dividing the utility’s projected ten-year conservation potential into five equal proportions to establish the minimum biennial conservation target.</w:t>
      </w:r>
    </w:p>
  </w:footnote>
  <w:footnote w:id="2">
    <w:p w14:paraId="0E215456" w14:textId="5A6DE1DE" w:rsidR="00017C18" w:rsidRDefault="00017C18">
      <w:pPr>
        <w:pStyle w:val="FootnoteText"/>
      </w:pPr>
      <w:r>
        <w:rPr>
          <w:rStyle w:val="FootnoteReference"/>
        </w:rPr>
        <w:footnoteRef/>
      </w:r>
      <w:r>
        <w:t xml:space="preserve"> 76,613 MWh is the ten-year potential of 383,063 MWh divided by five biennia. </w:t>
      </w:r>
    </w:p>
  </w:footnote>
  <w:footnote w:id="3">
    <w:p w14:paraId="302A5694" w14:textId="5640DB0A" w:rsidR="006E2B45" w:rsidRDefault="006E2B45">
      <w:pPr>
        <w:pStyle w:val="FootnoteText"/>
      </w:pPr>
      <w:r>
        <w:rPr>
          <w:rStyle w:val="FootnoteReference"/>
        </w:rPr>
        <w:footnoteRef/>
      </w:r>
      <w:r>
        <w:t xml:space="preserve"> Pursuant to Order </w:t>
      </w:r>
      <w:r w:rsidR="00B62538">
        <w:t xml:space="preserve">5 </w:t>
      </w:r>
      <w:r>
        <w:t>of Docket</w:t>
      </w:r>
      <w:r w:rsidR="00AA20F1">
        <w:t>s</w:t>
      </w:r>
      <w:r>
        <w:t xml:space="preserve"> UE-140188 and UG-</w:t>
      </w:r>
      <w:r w:rsidR="00B62538">
        <w:t>140189</w:t>
      </w:r>
      <w:r w:rsidR="003626EA">
        <w:t xml:space="preserve">, Avista must achieve 105 percent of its biennial conservation target. As this is not a requirement identifiable to the Energy Independence Act (EIA), this “decoupling” commitment is not penalizable under the EIA. However, staff considers this commitment </w:t>
      </w:r>
      <w:r w:rsidR="005521D0">
        <w:t xml:space="preserve">to be </w:t>
      </w:r>
      <w:r w:rsidR="008F05C3" w:rsidRPr="008F05C3">
        <w:t>subject to penalties at a level consistent with that of the E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428B3004" w:rsidR="004E1264" w:rsidRPr="00777586" w:rsidRDefault="004E1264" w:rsidP="002C648F">
    <w:pPr>
      <w:pStyle w:val="Header"/>
      <w:rPr>
        <w:sz w:val="20"/>
        <w:szCs w:val="20"/>
      </w:rPr>
    </w:pPr>
    <w:r w:rsidRPr="00777586">
      <w:rPr>
        <w:sz w:val="20"/>
        <w:szCs w:val="20"/>
      </w:rPr>
      <w:t>D</w:t>
    </w:r>
    <w:r>
      <w:rPr>
        <w:sz w:val="20"/>
        <w:szCs w:val="20"/>
      </w:rPr>
      <w:t>OCKET</w:t>
    </w:r>
    <w:r w:rsidR="00DD651A">
      <w:rPr>
        <w:sz w:val="20"/>
        <w:szCs w:val="20"/>
      </w:rPr>
      <w:t>S</w:t>
    </w:r>
    <w:r>
      <w:rPr>
        <w:sz w:val="20"/>
        <w:szCs w:val="20"/>
      </w:rPr>
      <w:t xml:space="preserve"> </w:t>
    </w:r>
    <w:r w:rsidRPr="00F22F14">
      <w:rPr>
        <w:sz w:val="20"/>
        <w:szCs w:val="20"/>
      </w:rPr>
      <w:t>UE-</w:t>
    </w:r>
    <w:r w:rsidR="00D67FD5">
      <w:rPr>
        <w:sz w:val="20"/>
        <w:szCs w:val="20"/>
      </w:rPr>
      <w:t>1</w:t>
    </w:r>
    <w:r w:rsidR="00867394">
      <w:rPr>
        <w:sz w:val="20"/>
        <w:szCs w:val="20"/>
      </w:rPr>
      <w:t>52076 &amp; UG-152077</w:t>
    </w:r>
  </w:p>
  <w:p w14:paraId="70269E20" w14:textId="620E6E7A" w:rsidR="004E1264" w:rsidRPr="00777586" w:rsidRDefault="002F35D5" w:rsidP="002C648F">
    <w:pPr>
      <w:pStyle w:val="Header"/>
      <w:rPr>
        <w:sz w:val="20"/>
        <w:szCs w:val="20"/>
      </w:rPr>
    </w:pPr>
    <w:r>
      <w:rPr>
        <w:sz w:val="20"/>
        <w:szCs w:val="20"/>
      </w:rPr>
      <w:t xml:space="preserve">January </w:t>
    </w:r>
    <w:r w:rsidR="00AA20F1">
      <w:rPr>
        <w:sz w:val="20"/>
        <w:szCs w:val="20"/>
      </w:rPr>
      <w:t>28</w:t>
    </w:r>
    <w:r>
      <w:rPr>
        <w:sz w:val="20"/>
        <w:szCs w:val="20"/>
      </w:rPr>
      <w:t>, 2016</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AD77F5">
      <w:rPr>
        <w:rStyle w:val="PageNumber"/>
        <w:noProof/>
        <w:sz w:val="20"/>
        <w:szCs w:val="20"/>
      </w:rPr>
      <w:t>2</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179"/>
    <w:rsid w:val="0000078C"/>
    <w:rsid w:val="00000FCF"/>
    <w:rsid w:val="00001805"/>
    <w:rsid w:val="000031D1"/>
    <w:rsid w:val="0000603F"/>
    <w:rsid w:val="000126E3"/>
    <w:rsid w:val="00013D9C"/>
    <w:rsid w:val="00013E26"/>
    <w:rsid w:val="00017C18"/>
    <w:rsid w:val="00024560"/>
    <w:rsid w:val="00024AD3"/>
    <w:rsid w:val="00025FA6"/>
    <w:rsid w:val="00030742"/>
    <w:rsid w:val="000375C5"/>
    <w:rsid w:val="00040CE3"/>
    <w:rsid w:val="00041921"/>
    <w:rsid w:val="00042271"/>
    <w:rsid w:val="000427DB"/>
    <w:rsid w:val="00043283"/>
    <w:rsid w:val="00046219"/>
    <w:rsid w:val="00047427"/>
    <w:rsid w:val="00054659"/>
    <w:rsid w:val="00057091"/>
    <w:rsid w:val="00057A1C"/>
    <w:rsid w:val="0007323E"/>
    <w:rsid w:val="00073D8F"/>
    <w:rsid w:val="00074DEC"/>
    <w:rsid w:val="00080691"/>
    <w:rsid w:val="00082655"/>
    <w:rsid w:val="00086F2E"/>
    <w:rsid w:val="000878D6"/>
    <w:rsid w:val="00091AC2"/>
    <w:rsid w:val="00092852"/>
    <w:rsid w:val="00092AC6"/>
    <w:rsid w:val="00092D76"/>
    <w:rsid w:val="00092E6A"/>
    <w:rsid w:val="00093F47"/>
    <w:rsid w:val="0009761D"/>
    <w:rsid w:val="000977E9"/>
    <w:rsid w:val="000A1774"/>
    <w:rsid w:val="000A302B"/>
    <w:rsid w:val="000A36EF"/>
    <w:rsid w:val="000A4CAF"/>
    <w:rsid w:val="000A4EDF"/>
    <w:rsid w:val="000A6695"/>
    <w:rsid w:val="000A7F7C"/>
    <w:rsid w:val="000B4E69"/>
    <w:rsid w:val="000B6FA5"/>
    <w:rsid w:val="000C51A7"/>
    <w:rsid w:val="000C561A"/>
    <w:rsid w:val="000C641A"/>
    <w:rsid w:val="000C6F30"/>
    <w:rsid w:val="000D120B"/>
    <w:rsid w:val="000D2AAE"/>
    <w:rsid w:val="000D335F"/>
    <w:rsid w:val="000E2272"/>
    <w:rsid w:val="000E2D0C"/>
    <w:rsid w:val="000E50B9"/>
    <w:rsid w:val="000E5A4A"/>
    <w:rsid w:val="000F018D"/>
    <w:rsid w:val="000F05C4"/>
    <w:rsid w:val="000F07CE"/>
    <w:rsid w:val="000F41CD"/>
    <w:rsid w:val="000F4CBA"/>
    <w:rsid w:val="000F60B6"/>
    <w:rsid w:val="000F76C4"/>
    <w:rsid w:val="00100426"/>
    <w:rsid w:val="00100726"/>
    <w:rsid w:val="0010117B"/>
    <w:rsid w:val="00101A97"/>
    <w:rsid w:val="00103118"/>
    <w:rsid w:val="00104E99"/>
    <w:rsid w:val="00106E5E"/>
    <w:rsid w:val="0011135E"/>
    <w:rsid w:val="0011390B"/>
    <w:rsid w:val="001142E4"/>
    <w:rsid w:val="00115F20"/>
    <w:rsid w:val="001162AB"/>
    <w:rsid w:val="00123CC4"/>
    <w:rsid w:val="00124A6F"/>
    <w:rsid w:val="001261D0"/>
    <w:rsid w:val="001302B0"/>
    <w:rsid w:val="0013087A"/>
    <w:rsid w:val="001363A7"/>
    <w:rsid w:val="00144549"/>
    <w:rsid w:val="0014649F"/>
    <w:rsid w:val="00146617"/>
    <w:rsid w:val="00147639"/>
    <w:rsid w:val="00152793"/>
    <w:rsid w:val="001621A5"/>
    <w:rsid w:val="00162E85"/>
    <w:rsid w:val="00163505"/>
    <w:rsid w:val="00170495"/>
    <w:rsid w:val="001706F2"/>
    <w:rsid w:val="00170726"/>
    <w:rsid w:val="00170970"/>
    <w:rsid w:val="0017204A"/>
    <w:rsid w:val="00177433"/>
    <w:rsid w:val="00180D93"/>
    <w:rsid w:val="00186DE5"/>
    <w:rsid w:val="00190345"/>
    <w:rsid w:val="001916C0"/>
    <w:rsid w:val="001919F0"/>
    <w:rsid w:val="001923BA"/>
    <w:rsid w:val="00192AD1"/>
    <w:rsid w:val="00194217"/>
    <w:rsid w:val="00194C72"/>
    <w:rsid w:val="001A0CBC"/>
    <w:rsid w:val="001B1C32"/>
    <w:rsid w:val="001B4AC2"/>
    <w:rsid w:val="001B675A"/>
    <w:rsid w:val="001B6C26"/>
    <w:rsid w:val="001C41E2"/>
    <w:rsid w:val="001C424C"/>
    <w:rsid w:val="001C535A"/>
    <w:rsid w:val="001C5930"/>
    <w:rsid w:val="001C78C3"/>
    <w:rsid w:val="001D0D50"/>
    <w:rsid w:val="001E3ACD"/>
    <w:rsid w:val="001F4BAA"/>
    <w:rsid w:val="001F5226"/>
    <w:rsid w:val="001F668E"/>
    <w:rsid w:val="00203D57"/>
    <w:rsid w:val="00204A52"/>
    <w:rsid w:val="0020633C"/>
    <w:rsid w:val="0020635F"/>
    <w:rsid w:val="00220A9A"/>
    <w:rsid w:val="002215D4"/>
    <w:rsid w:val="00223122"/>
    <w:rsid w:val="002245E8"/>
    <w:rsid w:val="00225BAA"/>
    <w:rsid w:val="0022715D"/>
    <w:rsid w:val="00227F90"/>
    <w:rsid w:val="00232478"/>
    <w:rsid w:val="00233031"/>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3FDD"/>
    <w:rsid w:val="002842CB"/>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40C5"/>
    <w:rsid w:val="002C5999"/>
    <w:rsid w:val="002C647E"/>
    <w:rsid w:val="002C648F"/>
    <w:rsid w:val="002C74B0"/>
    <w:rsid w:val="002D29FC"/>
    <w:rsid w:val="002D3A0F"/>
    <w:rsid w:val="002D7FAC"/>
    <w:rsid w:val="002E07E5"/>
    <w:rsid w:val="002E69E9"/>
    <w:rsid w:val="002E7662"/>
    <w:rsid w:val="002E7CC5"/>
    <w:rsid w:val="002F156B"/>
    <w:rsid w:val="002F303C"/>
    <w:rsid w:val="002F35D5"/>
    <w:rsid w:val="002F5A33"/>
    <w:rsid w:val="002F7D05"/>
    <w:rsid w:val="002F7FCC"/>
    <w:rsid w:val="003003E5"/>
    <w:rsid w:val="00303F60"/>
    <w:rsid w:val="00304156"/>
    <w:rsid w:val="00304D53"/>
    <w:rsid w:val="00305252"/>
    <w:rsid w:val="003109C9"/>
    <w:rsid w:val="003139AE"/>
    <w:rsid w:val="00322A9D"/>
    <w:rsid w:val="0032430A"/>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6EA"/>
    <w:rsid w:val="00362E09"/>
    <w:rsid w:val="00364EF9"/>
    <w:rsid w:val="00367F1C"/>
    <w:rsid w:val="003702DA"/>
    <w:rsid w:val="0037080B"/>
    <w:rsid w:val="00372101"/>
    <w:rsid w:val="00376274"/>
    <w:rsid w:val="003776C2"/>
    <w:rsid w:val="003840D3"/>
    <w:rsid w:val="00385317"/>
    <w:rsid w:val="00385F85"/>
    <w:rsid w:val="0038660C"/>
    <w:rsid w:val="00387B15"/>
    <w:rsid w:val="003904AE"/>
    <w:rsid w:val="00391AB8"/>
    <w:rsid w:val="003922D3"/>
    <w:rsid w:val="003927A9"/>
    <w:rsid w:val="00394387"/>
    <w:rsid w:val="003A683D"/>
    <w:rsid w:val="003B1607"/>
    <w:rsid w:val="003B2045"/>
    <w:rsid w:val="003B26AE"/>
    <w:rsid w:val="003B64CF"/>
    <w:rsid w:val="003B741B"/>
    <w:rsid w:val="003C3BE5"/>
    <w:rsid w:val="003C5768"/>
    <w:rsid w:val="003C5921"/>
    <w:rsid w:val="003C7708"/>
    <w:rsid w:val="003D0522"/>
    <w:rsid w:val="003D21C9"/>
    <w:rsid w:val="003D3A3A"/>
    <w:rsid w:val="003D4240"/>
    <w:rsid w:val="003D5FE5"/>
    <w:rsid w:val="003D784B"/>
    <w:rsid w:val="003E7551"/>
    <w:rsid w:val="003E7978"/>
    <w:rsid w:val="003F05EC"/>
    <w:rsid w:val="003F09CE"/>
    <w:rsid w:val="003F1BDE"/>
    <w:rsid w:val="003F2771"/>
    <w:rsid w:val="004005B6"/>
    <w:rsid w:val="00405C03"/>
    <w:rsid w:val="0040729A"/>
    <w:rsid w:val="004148E7"/>
    <w:rsid w:val="004173B2"/>
    <w:rsid w:val="004219C5"/>
    <w:rsid w:val="0042262E"/>
    <w:rsid w:val="004242A1"/>
    <w:rsid w:val="00433A8C"/>
    <w:rsid w:val="004358D6"/>
    <w:rsid w:val="00441BDD"/>
    <w:rsid w:val="0044594A"/>
    <w:rsid w:val="00446842"/>
    <w:rsid w:val="004511F7"/>
    <w:rsid w:val="00454B3A"/>
    <w:rsid w:val="004551A5"/>
    <w:rsid w:val="004563C6"/>
    <w:rsid w:val="00456917"/>
    <w:rsid w:val="0045798A"/>
    <w:rsid w:val="004600EE"/>
    <w:rsid w:val="00461CEB"/>
    <w:rsid w:val="00464CC7"/>
    <w:rsid w:val="00464ECA"/>
    <w:rsid w:val="00465007"/>
    <w:rsid w:val="00465904"/>
    <w:rsid w:val="00471B11"/>
    <w:rsid w:val="0047317D"/>
    <w:rsid w:val="00473E34"/>
    <w:rsid w:val="00481B2A"/>
    <w:rsid w:val="00482FF7"/>
    <w:rsid w:val="00483226"/>
    <w:rsid w:val="004832C1"/>
    <w:rsid w:val="00491392"/>
    <w:rsid w:val="00491D88"/>
    <w:rsid w:val="00493923"/>
    <w:rsid w:val="00493DC1"/>
    <w:rsid w:val="00494B89"/>
    <w:rsid w:val="004971E7"/>
    <w:rsid w:val="004A037C"/>
    <w:rsid w:val="004A2726"/>
    <w:rsid w:val="004A3142"/>
    <w:rsid w:val="004A6115"/>
    <w:rsid w:val="004B2C53"/>
    <w:rsid w:val="004B46BB"/>
    <w:rsid w:val="004B4DA1"/>
    <w:rsid w:val="004B4ED5"/>
    <w:rsid w:val="004C207B"/>
    <w:rsid w:val="004C20AA"/>
    <w:rsid w:val="004C2614"/>
    <w:rsid w:val="004C3E8A"/>
    <w:rsid w:val="004C3F6A"/>
    <w:rsid w:val="004C579D"/>
    <w:rsid w:val="004C5A58"/>
    <w:rsid w:val="004D2FEB"/>
    <w:rsid w:val="004D4B4E"/>
    <w:rsid w:val="004D4C64"/>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2B7"/>
    <w:rsid w:val="005426DF"/>
    <w:rsid w:val="005440CF"/>
    <w:rsid w:val="00544B2C"/>
    <w:rsid w:val="005521D0"/>
    <w:rsid w:val="0055621D"/>
    <w:rsid w:val="005623F8"/>
    <w:rsid w:val="0056341A"/>
    <w:rsid w:val="00566C61"/>
    <w:rsid w:val="005720E6"/>
    <w:rsid w:val="00582C07"/>
    <w:rsid w:val="00582F7E"/>
    <w:rsid w:val="0058597F"/>
    <w:rsid w:val="00591EE7"/>
    <w:rsid w:val="0059285C"/>
    <w:rsid w:val="0059378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7576"/>
    <w:rsid w:val="005D7EE2"/>
    <w:rsid w:val="005E112B"/>
    <w:rsid w:val="005E2430"/>
    <w:rsid w:val="005E3549"/>
    <w:rsid w:val="005E4477"/>
    <w:rsid w:val="005E46DD"/>
    <w:rsid w:val="005E7A4F"/>
    <w:rsid w:val="005F0821"/>
    <w:rsid w:val="005F47B0"/>
    <w:rsid w:val="005F6C8B"/>
    <w:rsid w:val="006017F3"/>
    <w:rsid w:val="00602F0E"/>
    <w:rsid w:val="00603B41"/>
    <w:rsid w:val="00604FFF"/>
    <w:rsid w:val="00605644"/>
    <w:rsid w:val="0061209B"/>
    <w:rsid w:val="006135B4"/>
    <w:rsid w:val="00613C6E"/>
    <w:rsid w:val="006232F5"/>
    <w:rsid w:val="00624FC0"/>
    <w:rsid w:val="00625424"/>
    <w:rsid w:val="00630E56"/>
    <w:rsid w:val="00632A34"/>
    <w:rsid w:val="00632EAB"/>
    <w:rsid w:val="0063423E"/>
    <w:rsid w:val="006348A7"/>
    <w:rsid w:val="006426A1"/>
    <w:rsid w:val="00645F4C"/>
    <w:rsid w:val="00651161"/>
    <w:rsid w:val="0065149E"/>
    <w:rsid w:val="0065373E"/>
    <w:rsid w:val="00653825"/>
    <w:rsid w:val="006546F8"/>
    <w:rsid w:val="006559A9"/>
    <w:rsid w:val="00655B45"/>
    <w:rsid w:val="00657DEE"/>
    <w:rsid w:val="006677EF"/>
    <w:rsid w:val="00667C04"/>
    <w:rsid w:val="00667FB8"/>
    <w:rsid w:val="0067283D"/>
    <w:rsid w:val="006733D9"/>
    <w:rsid w:val="00673770"/>
    <w:rsid w:val="00677861"/>
    <w:rsid w:val="00683250"/>
    <w:rsid w:val="006928C7"/>
    <w:rsid w:val="00697EBD"/>
    <w:rsid w:val="006A28C2"/>
    <w:rsid w:val="006A2A84"/>
    <w:rsid w:val="006A53CF"/>
    <w:rsid w:val="006A5F45"/>
    <w:rsid w:val="006A687B"/>
    <w:rsid w:val="006A6A1D"/>
    <w:rsid w:val="006B2981"/>
    <w:rsid w:val="006B3D57"/>
    <w:rsid w:val="006B44A2"/>
    <w:rsid w:val="006B5368"/>
    <w:rsid w:val="006C199E"/>
    <w:rsid w:val="006C19C3"/>
    <w:rsid w:val="006C1A2B"/>
    <w:rsid w:val="006C2086"/>
    <w:rsid w:val="006C3A10"/>
    <w:rsid w:val="006C663D"/>
    <w:rsid w:val="006C6F08"/>
    <w:rsid w:val="006C7367"/>
    <w:rsid w:val="006D2279"/>
    <w:rsid w:val="006D4BCC"/>
    <w:rsid w:val="006E0ACD"/>
    <w:rsid w:val="006E1007"/>
    <w:rsid w:val="006E2B45"/>
    <w:rsid w:val="006E2FCC"/>
    <w:rsid w:val="006E356D"/>
    <w:rsid w:val="006E4394"/>
    <w:rsid w:val="006E79D6"/>
    <w:rsid w:val="006F1159"/>
    <w:rsid w:val="006F303E"/>
    <w:rsid w:val="006F7BF2"/>
    <w:rsid w:val="00701D51"/>
    <w:rsid w:val="007043A0"/>
    <w:rsid w:val="007045EF"/>
    <w:rsid w:val="007110E6"/>
    <w:rsid w:val="007221E3"/>
    <w:rsid w:val="007228CB"/>
    <w:rsid w:val="0072391F"/>
    <w:rsid w:val="00724EE4"/>
    <w:rsid w:val="0072655E"/>
    <w:rsid w:val="0072754F"/>
    <w:rsid w:val="007338D7"/>
    <w:rsid w:val="00735874"/>
    <w:rsid w:val="007364B4"/>
    <w:rsid w:val="0074247D"/>
    <w:rsid w:val="00744C90"/>
    <w:rsid w:val="007453CD"/>
    <w:rsid w:val="007507D2"/>
    <w:rsid w:val="00752C89"/>
    <w:rsid w:val="00754E12"/>
    <w:rsid w:val="00757194"/>
    <w:rsid w:val="00762296"/>
    <w:rsid w:val="007626EA"/>
    <w:rsid w:val="00764E50"/>
    <w:rsid w:val="0076670E"/>
    <w:rsid w:val="007676A1"/>
    <w:rsid w:val="00767FFB"/>
    <w:rsid w:val="007711F0"/>
    <w:rsid w:val="00774C1D"/>
    <w:rsid w:val="0077537C"/>
    <w:rsid w:val="00776B7B"/>
    <w:rsid w:val="00777784"/>
    <w:rsid w:val="00777EFE"/>
    <w:rsid w:val="0078584E"/>
    <w:rsid w:val="00787019"/>
    <w:rsid w:val="00790F7E"/>
    <w:rsid w:val="00792708"/>
    <w:rsid w:val="00795DB7"/>
    <w:rsid w:val="00796228"/>
    <w:rsid w:val="00797A54"/>
    <w:rsid w:val="007A0D01"/>
    <w:rsid w:val="007A2B2C"/>
    <w:rsid w:val="007A3817"/>
    <w:rsid w:val="007A3FFE"/>
    <w:rsid w:val="007A6C79"/>
    <w:rsid w:val="007A76D8"/>
    <w:rsid w:val="007B0D24"/>
    <w:rsid w:val="007B711E"/>
    <w:rsid w:val="007B7BB4"/>
    <w:rsid w:val="007C66EB"/>
    <w:rsid w:val="007C6D20"/>
    <w:rsid w:val="007C7855"/>
    <w:rsid w:val="007D0270"/>
    <w:rsid w:val="007D0C27"/>
    <w:rsid w:val="007D1FCB"/>
    <w:rsid w:val="007D3D1A"/>
    <w:rsid w:val="007D409B"/>
    <w:rsid w:val="007D4283"/>
    <w:rsid w:val="007D50DE"/>
    <w:rsid w:val="007D674F"/>
    <w:rsid w:val="007D6A75"/>
    <w:rsid w:val="007E0EB5"/>
    <w:rsid w:val="007E55FF"/>
    <w:rsid w:val="007E5710"/>
    <w:rsid w:val="007E66AA"/>
    <w:rsid w:val="007E6868"/>
    <w:rsid w:val="007F0A61"/>
    <w:rsid w:val="007F5144"/>
    <w:rsid w:val="007F661A"/>
    <w:rsid w:val="00800F62"/>
    <w:rsid w:val="00803182"/>
    <w:rsid w:val="00803942"/>
    <w:rsid w:val="008152F2"/>
    <w:rsid w:val="0081564A"/>
    <w:rsid w:val="00820643"/>
    <w:rsid w:val="00820A0A"/>
    <w:rsid w:val="00820CA8"/>
    <w:rsid w:val="008256DC"/>
    <w:rsid w:val="00831844"/>
    <w:rsid w:val="00832824"/>
    <w:rsid w:val="00832C63"/>
    <w:rsid w:val="00835338"/>
    <w:rsid w:val="00837009"/>
    <w:rsid w:val="00842F1A"/>
    <w:rsid w:val="00845AFC"/>
    <w:rsid w:val="00845BDF"/>
    <w:rsid w:val="00846CE4"/>
    <w:rsid w:val="00857EC5"/>
    <w:rsid w:val="00862939"/>
    <w:rsid w:val="00862FFC"/>
    <w:rsid w:val="0086422D"/>
    <w:rsid w:val="00867394"/>
    <w:rsid w:val="00872A74"/>
    <w:rsid w:val="008734EF"/>
    <w:rsid w:val="00873B92"/>
    <w:rsid w:val="00874019"/>
    <w:rsid w:val="008745FE"/>
    <w:rsid w:val="00876F19"/>
    <w:rsid w:val="008771C3"/>
    <w:rsid w:val="00880D77"/>
    <w:rsid w:val="008900C9"/>
    <w:rsid w:val="008A2CAB"/>
    <w:rsid w:val="008A4054"/>
    <w:rsid w:val="008A4EE5"/>
    <w:rsid w:val="008A5C93"/>
    <w:rsid w:val="008A7A4D"/>
    <w:rsid w:val="008B5111"/>
    <w:rsid w:val="008B6803"/>
    <w:rsid w:val="008C08ED"/>
    <w:rsid w:val="008C5EE8"/>
    <w:rsid w:val="008D147A"/>
    <w:rsid w:val="008D2D64"/>
    <w:rsid w:val="008E026D"/>
    <w:rsid w:val="008E16BC"/>
    <w:rsid w:val="008E25F1"/>
    <w:rsid w:val="008E2A0E"/>
    <w:rsid w:val="008E517E"/>
    <w:rsid w:val="008E6257"/>
    <w:rsid w:val="008E62F1"/>
    <w:rsid w:val="008E75AD"/>
    <w:rsid w:val="008E7DAB"/>
    <w:rsid w:val="008F05C3"/>
    <w:rsid w:val="008F0B1C"/>
    <w:rsid w:val="008F0D8F"/>
    <w:rsid w:val="008F1CEC"/>
    <w:rsid w:val="008F50EB"/>
    <w:rsid w:val="008F651A"/>
    <w:rsid w:val="008F686C"/>
    <w:rsid w:val="009003B9"/>
    <w:rsid w:val="0090077E"/>
    <w:rsid w:val="009041C3"/>
    <w:rsid w:val="00904645"/>
    <w:rsid w:val="00904B5D"/>
    <w:rsid w:val="00907168"/>
    <w:rsid w:val="00907789"/>
    <w:rsid w:val="0091069F"/>
    <w:rsid w:val="009127FA"/>
    <w:rsid w:val="00915206"/>
    <w:rsid w:val="00923F23"/>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702DA"/>
    <w:rsid w:val="009712CC"/>
    <w:rsid w:val="00973CDF"/>
    <w:rsid w:val="009742A7"/>
    <w:rsid w:val="009778BF"/>
    <w:rsid w:val="00980023"/>
    <w:rsid w:val="00980095"/>
    <w:rsid w:val="009828A2"/>
    <w:rsid w:val="0098532A"/>
    <w:rsid w:val="00985D0D"/>
    <w:rsid w:val="00992B48"/>
    <w:rsid w:val="00993829"/>
    <w:rsid w:val="00993D47"/>
    <w:rsid w:val="00993FF8"/>
    <w:rsid w:val="0099446A"/>
    <w:rsid w:val="009A061F"/>
    <w:rsid w:val="009A6C05"/>
    <w:rsid w:val="009A6FAA"/>
    <w:rsid w:val="009B1C60"/>
    <w:rsid w:val="009B2995"/>
    <w:rsid w:val="009B3C1D"/>
    <w:rsid w:val="009C216D"/>
    <w:rsid w:val="009C3A9C"/>
    <w:rsid w:val="009C4341"/>
    <w:rsid w:val="009C4479"/>
    <w:rsid w:val="009C4F77"/>
    <w:rsid w:val="009C7CE7"/>
    <w:rsid w:val="009D3809"/>
    <w:rsid w:val="009D4411"/>
    <w:rsid w:val="009D5815"/>
    <w:rsid w:val="009D5E9C"/>
    <w:rsid w:val="009D6358"/>
    <w:rsid w:val="009D7D4B"/>
    <w:rsid w:val="009E5B50"/>
    <w:rsid w:val="009E6921"/>
    <w:rsid w:val="009F6AF0"/>
    <w:rsid w:val="009F7605"/>
    <w:rsid w:val="00A0516E"/>
    <w:rsid w:val="00A12030"/>
    <w:rsid w:val="00A22344"/>
    <w:rsid w:val="00A27715"/>
    <w:rsid w:val="00A32572"/>
    <w:rsid w:val="00A33C8A"/>
    <w:rsid w:val="00A349BC"/>
    <w:rsid w:val="00A413E1"/>
    <w:rsid w:val="00A43E3E"/>
    <w:rsid w:val="00A50F3F"/>
    <w:rsid w:val="00A523C6"/>
    <w:rsid w:val="00A55508"/>
    <w:rsid w:val="00A56593"/>
    <w:rsid w:val="00A56EA3"/>
    <w:rsid w:val="00A633F2"/>
    <w:rsid w:val="00A72A8F"/>
    <w:rsid w:val="00A734AE"/>
    <w:rsid w:val="00A906CC"/>
    <w:rsid w:val="00A90CDF"/>
    <w:rsid w:val="00A92875"/>
    <w:rsid w:val="00A92BA7"/>
    <w:rsid w:val="00A93116"/>
    <w:rsid w:val="00A94652"/>
    <w:rsid w:val="00A97758"/>
    <w:rsid w:val="00A97894"/>
    <w:rsid w:val="00A97A07"/>
    <w:rsid w:val="00AA1EE3"/>
    <w:rsid w:val="00AA20F1"/>
    <w:rsid w:val="00AA20F7"/>
    <w:rsid w:val="00AA2EF9"/>
    <w:rsid w:val="00AA482F"/>
    <w:rsid w:val="00AA510D"/>
    <w:rsid w:val="00AA7CDD"/>
    <w:rsid w:val="00AB0136"/>
    <w:rsid w:val="00AB157C"/>
    <w:rsid w:val="00AB4B14"/>
    <w:rsid w:val="00AB7964"/>
    <w:rsid w:val="00AC0212"/>
    <w:rsid w:val="00AC4BD9"/>
    <w:rsid w:val="00AC6872"/>
    <w:rsid w:val="00AC6B2D"/>
    <w:rsid w:val="00AC7A6F"/>
    <w:rsid w:val="00AC7AA5"/>
    <w:rsid w:val="00AD4D61"/>
    <w:rsid w:val="00AD4E0E"/>
    <w:rsid w:val="00AD77F5"/>
    <w:rsid w:val="00AD7FDA"/>
    <w:rsid w:val="00AE1F3A"/>
    <w:rsid w:val="00AE28EC"/>
    <w:rsid w:val="00AE2E47"/>
    <w:rsid w:val="00AE343A"/>
    <w:rsid w:val="00AE4909"/>
    <w:rsid w:val="00AE70A7"/>
    <w:rsid w:val="00AF1FFA"/>
    <w:rsid w:val="00AF3694"/>
    <w:rsid w:val="00AF628C"/>
    <w:rsid w:val="00AF717D"/>
    <w:rsid w:val="00AF72F4"/>
    <w:rsid w:val="00B01ACF"/>
    <w:rsid w:val="00B0370F"/>
    <w:rsid w:val="00B04108"/>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62538"/>
    <w:rsid w:val="00B6522B"/>
    <w:rsid w:val="00B65D3C"/>
    <w:rsid w:val="00B7396F"/>
    <w:rsid w:val="00B74277"/>
    <w:rsid w:val="00B83011"/>
    <w:rsid w:val="00B838ED"/>
    <w:rsid w:val="00B85C3E"/>
    <w:rsid w:val="00B938AD"/>
    <w:rsid w:val="00B93F9E"/>
    <w:rsid w:val="00B972DD"/>
    <w:rsid w:val="00B9738D"/>
    <w:rsid w:val="00B97781"/>
    <w:rsid w:val="00BA0896"/>
    <w:rsid w:val="00BA0D26"/>
    <w:rsid w:val="00BA26E8"/>
    <w:rsid w:val="00BA441B"/>
    <w:rsid w:val="00BA4E08"/>
    <w:rsid w:val="00BA6F57"/>
    <w:rsid w:val="00BA7B08"/>
    <w:rsid w:val="00BB07B9"/>
    <w:rsid w:val="00BB173D"/>
    <w:rsid w:val="00BB1C75"/>
    <w:rsid w:val="00BB3490"/>
    <w:rsid w:val="00BB380B"/>
    <w:rsid w:val="00BB5E73"/>
    <w:rsid w:val="00BB5ED3"/>
    <w:rsid w:val="00BB6C46"/>
    <w:rsid w:val="00BB6D0A"/>
    <w:rsid w:val="00BC2095"/>
    <w:rsid w:val="00BC2B85"/>
    <w:rsid w:val="00BC59BE"/>
    <w:rsid w:val="00BC7C16"/>
    <w:rsid w:val="00BD0618"/>
    <w:rsid w:val="00BD6CA0"/>
    <w:rsid w:val="00BD750D"/>
    <w:rsid w:val="00BE498D"/>
    <w:rsid w:val="00BF302E"/>
    <w:rsid w:val="00BF3466"/>
    <w:rsid w:val="00BF3D13"/>
    <w:rsid w:val="00BF5E4A"/>
    <w:rsid w:val="00BF7B1B"/>
    <w:rsid w:val="00C00012"/>
    <w:rsid w:val="00C026E9"/>
    <w:rsid w:val="00C12B6F"/>
    <w:rsid w:val="00C14375"/>
    <w:rsid w:val="00C21189"/>
    <w:rsid w:val="00C30885"/>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91FF7"/>
    <w:rsid w:val="00CA08E2"/>
    <w:rsid w:val="00CA45F4"/>
    <w:rsid w:val="00CA5322"/>
    <w:rsid w:val="00CA65F5"/>
    <w:rsid w:val="00CB3FE8"/>
    <w:rsid w:val="00CB403A"/>
    <w:rsid w:val="00CB42AA"/>
    <w:rsid w:val="00CB655F"/>
    <w:rsid w:val="00CC094F"/>
    <w:rsid w:val="00CC278C"/>
    <w:rsid w:val="00CC2E05"/>
    <w:rsid w:val="00CC6D50"/>
    <w:rsid w:val="00CD0746"/>
    <w:rsid w:val="00CD1FE9"/>
    <w:rsid w:val="00CD56F7"/>
    <w:rsid w:val="00CD74CC"/>
    <w:rsid w:val="00CE2BB3"/>
    <w:rsid w:val="00CE3F94"/>
    <w:rsid w:val="00CE51EA"/>
    <w:rsid w:val="00CE7CD1"/>
    <w:rsid w:val="00CF4588"/>
    <w:rsid w:val="00CF4E5D"/>
    <w:rsid w:val="00CF4E8D"/>
    <w:rsid w:val="00CF5C63"/>
    <w:rsid w:val="00D010ED"/>
    <w:rsid w:val="00D01507"/>
    <w:rsid w:val="00D0152D"/>
    <w:rsid w:val="00D01A79"/>
    <w:rsid w:val="00D02A26"/>
    <w:rsid w:val="00D035A4"/>
    <w:rsid w:val="00D0379E"/>
    <w:rsid w:val="00D06B3E"/>
    <w:rsid w:val="00D14912"/>
    <w:rsid w:val="00D2383D"/>
    <w:rsid w:val="00D23AE1"/>
    <w:rsid w:val="00D24828"/>
    <w:rsid w:val="00D25276"/>
    <w:rsid w:val="00D30DD4"/>
    <w:rsid w:val="00D37E51"/>
    <w:rsid w:val="00D40AEC"/>
    <w:rsid w:val="00D42CE0"/>
    <w:rsid w:val="00D433BF"/>
    <w:rsid w:val="00D5111E"/>
    <w:rsid w:val="00D52EA2"/>
    <w:rsid w:val="00D60E7F"/>
    <w:rsid w:val="00D61F01"/>
    <w:rsid w:val="00D63075"/>
    <w:rsid w:val="00D66B54"/>
    <w:rsid w:val="00D67FD5"/>
    <w:rsid w:val="00D7134F"/>
    <w:rsid w:val="00D71373"/>
    <w:rsid w:val="00D718C4"/>
    <w:rsid w:val="00D75620"/>
    <w:rsid w:val="00D75C47"/>
    <w:rsid w:val="00D81519"/>
    <w:rsid w:val="00D83AEA"/>
    <w:rsid w:val="00D87D4B"/>
    <w:rsid w:val="00D90789"/>
    <w:rsid w:val="00D910DE"/>
    <w:rsid w:val="00D9474E"/>
    <w:rsid w:val="00D94960"/>
    <w:rsid w:val="00D9770D"/>
    <w:rsid w:val="00DA0386"/>
    <w:rsid w:val="00DB48BB"/>
    <w:rsid w:val="00DB6F04"/>
    <w:rsid w:val="00DB6F31"/>
    <w:rsid w:val="00DC2128"/>
    <w:rsid w:val="00DC60B0"/>
    <w:rsid w:val="00DD46AC"/>
    <w:rsid w:val="00DD651A"/>
    <w:rsid w:val="00DE4D52"/>
    <w:rsid w:val="00DE6CE9"/>
    <w:rsid w:val="00DE7055"/>
    <w:rsid w:val="00DE7DEB"/>
    <w:rsid w:val="00DF27F5"/>
    <w:rsid w:val="00DF2C6C"/>
    <w:rsid w:val="00DF344C"/>
    <w:rsid w:val="00DF3F2B"/>
    <w:rsid w:val="00DF5FA6"/>
    <w:rsid w:val="00E02B1B"/>
    <w:rsid w:val="00E04F57"/>
    <w:rsid w:val="00E05888"/>
    <w:rsid w:val="00E06EB3"/>
    <w:rsid w:val="00E1104B"/>
    <w:rsid w:val="00E12257"/>
    <w:rsid w:val="00E122FA"/>
    <w:rsid w:val="00E14A9D"/>
    <w:rsid w:val="00E17064"/>
    <w:rsid w:val="00E203D1"/>
    <w:rsid w:val="00E239BC"/>
    <w:rsid w:val="00E23FC8"/>
    <w:rsid w:val="00E24D2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6637B"/>
    <w:rsid w:val="00E7401F"/>
    <w:rsid w:val="00E74D93"/>
    <w:rsid w:val="00E76CF3"/>
    <w:rsid w:val="00E80B4D"/>
    <w:rsid w:val="00E80D03"/>
    <w:rsid w:val="00E80D82"/>
    <w:rsid w:val="00E812CF"/>
    <w:rsid w:val="00E82FC5"/>
    <w:rsid w:val="00E85664"/>
    <w:rsid w:val="00E865F4"/>
    <w:rsid w:val="00E901C0"/>
    <w:rsid w:val="00E95A72"/>
    <w:rsid w:val="00EA0C98"/>
    <w:rsid w:val="00EA0CE0"/>
    <w:rsid w:val="00EA2CB5"/>
    <w:rsid w:val="00EA5094"/>
    <w:rsid w:val="00EB0C9C"/>
    <w:rsid w:val="00EB4B12"/>
    <w:rsid w:val="00EB72D4"/>
    <w:rsid w:val="00EC4490"/>
    <w:rsid w:val="00EC6592"/>
    <w:rsid w:val="00EC6B9B"/>
    <w:rsid w:val="00EC725D"/>
    <w:rsid w:val="00ED2BC8"/>
    <w:rsid w:val="00ED5305"/>
    <w:rsid w:val="00EE1AEE"/>
    <w:rsid w:val="00EE513C"/>
    <w:rsid w:val="00EE67D7"/>
    <w:rsid w:val="00EE75AA"/>
    <w:rsid w:val="00EF147E"/>
    <w:rsid w:val="00EF20DB"/>
    <w:rsid w:val="00F06E45"/>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888"/>
    <w:rsid w:val="00F37C21"/>
    <w:rsid w:val="00F4155B"/>
    <w:rsid w:val="00F41EC5"/>
    <w:rsid w:val="00F4213F"/>
    <w:rsid w:val="00F42228"/>
    <w:rsid w:val="00F45647"/>
    <w:rsid w:val="00F47B23"/>
    <w:rsid w:val="00F5398C"/>
    <w:rsid w:val="00F54F54"/>
    <w:rsid w:val="00F5718F"/>
    <w:rsid w:val="00F62B90"/>
    <w:rsid w:val="00F654D5"/>
    <w:rsid w:val="00F66820"/>
    <w:rsid w:val="00F67F4A"/>
    <w:rsid w:val="00F7673B"/>
    <w:rsid w:val="00F8031B"/>
    <w:rsid w:val="00F857AF"/>
    <w:rsid w:val="00F94663"/>
    <w:rsid w:val="00FA1568"/>
    <w:rsid w:val="00FA52B1"/>
    <w:rsid w:val="00FA57A3"/>
    <w:rsid w:val="00FA5E32"/>
    <w:rsid w:val="00FA7B38"/>
    <w:rsid w:val="00FB0884"/>
    <w:rsid w:val="00FB2F88"/>
    <w:rsid w:val="00FB56F9"/>
    <w:rsid w:val="00FB6A97"/>
    <w:rsid w:val="00FC5ECC"/>
    <w:rsid w:val="00FC66BD"/>
    <w:rsid w:val="00FD019B"/>
    <w:rsid w:val="00FD168C"/>
    <w:rsid w:val="00FD2DAA"/>
    <w:rsid w:val="00FD668C"/>
    <w:rsid w:val="00FD6D96"/>
    <w:rsid w:val="00FD7AB8"/>
    <w:rsid w:val="00FD7C5D"/>
    <w:rsid w:val="00FF0115"/>
    <w:rsid w:val="00FF0C52"/>
    <w:rsid w:val="00FF16E1"/>
    <w:rsid w:val="00FF18D4"/>
    <w:rsid w:val="00FF317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28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6A2B1-261F-4946-9F01-F6B0730E1369}"/>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4ADC38FD-A835-433E-9703-9D73041FEBB9}"/>
</file>

<file path=customXml/itemProps5.xml><?xml version="1.0" encoding="utf-8"?>
<ds:datastoreItem xmlns:ds="http://schemas.openxmlformats.org/officeDocument/2006/customXml" ds:itemID="{0433852E-054A-4A91-8376-A2E80381E385}"/>
</file>

<file path=customXml/itemProps6.xml><?xml version="1.0" encoding="utf-8"?>
<ds:datastoreItem xmlns:ds="http://schemas.openxmlformats.org/officeDocument/2006/customXml" ds:itemID="{7F7BF8F7-DDA3-4A1B-AFF9-6154E8B84402}"/>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vista BCP Memo</vt:lpstr>
    </vt:vector>
  </TitlesOfParts>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BCP Memo</dc:title>
  <dc:creator/>
  <cp:lastModifiedBy/>
  <cp:revision>1</cp:revision>
  <dcterms:created xsi:type="dcterms:W3CDTF">2016-01-26T00:20:00Z</dcterms:created>
  <dcterms:modified xsi:type="dcterms:W3CDTF">2016-01-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